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E8FA6C" w14:textId="77777777" w:rsidR="0073566C" w:rsidRDefault="0073566C" w:rsidP="0073566C">
      <w:pPr>
        <w:pStyle w:val="Standard"/>
        <w:jc w:val="center"/>
      </w:pPr>
      <w:r>
        <w:rPr>
          <w:b/>
          <w:bCs/>
          <w:sz w:val="28"/>
          <w:szCs w:val="28"/>
        </w:rPr>
        <w:t xml:space="preserve">RODZAJE  PRZESYŁEK </w:t>
      </w:r>
    </w:p>
    <w:p w14:paraId="2BDBF2FA" w14:textId="3436AB2E" w:rsidR="0073566C" w:rsidRDefault="0073566C" w:rsidP="00B51CDF">
      <w:pPr>
        <w:pStyle w:val="Standard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 </w:t>
      </w:r>
    </w:p>
    <w:p w14:paraId="30053052" w14:textId="03065D49" w:rsidR="0073566C" w:rsidRDefault="0073566C" w:rsidP="0073566C">
      <w:pPr>
        <w:pStyle w:val="Standard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zęść 1 </w:t>
      </w:r>
      <w:r w:rsidR="00B51CDF">
        <w:rPr>
          <w:b/>
          <w:bCs/>
          <w:sz w:val="28"/>
          <w:szCs w:val="28"/>
        </w:rPr>
        <w:tab/>
      </w:r>
      <w:r w:rsidR="00B51CDF">
        <w:rPr>
          <w:b/>
          <w:bCs/>
          <w:sz w:val="28"/>
          <w:szCs w:val="28"/>
        </w:rPr>
        <w:tab/>
      </w:r>
      <w:r w:rsidR="00B51CDF">
        <w:rPr>
          <w:b/>
          <w:bCs/>
          <w:sz w:val="28"/>
          <w:szCs w:val="28"/>
        </w:rPr>
        <w:tab/>
      </w:r>
      <w:r w:rsidR="00B51CDF">
        <w:rPr>
          <w:b/>
          <w:bCs/>
          <w:sz w:val="28"/>
          <w:szCs w:val="28"/>
        </w:rPr>
        <w:tab/>
      </w:r>
      <w:r w:rsidR="00B51CDF">
        <w:rPr>
          <w:b/>
          <w:bCs/>
          <w:sz w:val="28"/>
          <w:szCs w:val="28"/>
        </w:rPr>
        <w:tab/>
      </w:r>
      <w:r w:rsidR="00B51CDF">
        <w:rPr>
          <w:b/>
          <w:bCs/>
          <w:sz w:val="28"/>
          <w:szCs w:val="28"/>
        </w:rPr>
        <w:tab/>
      </w:r>
      <w:r w:rsidR="00B51CDF">
        <w:rPr>
          <w:b/>
          <w:bCs/>
          <w:sz w:val="28"/>
          <w:szCs w:val="28"/>
        </w:rPr>
        <w:tab/>
      </w:r>
      <w:r w:rsidR="00B51CDF">
        <w:rPr>
          <w:b/>
          <w:bCs/>
          <w:sz w:val="28"/>
          <w:szCs w:val="28"/>
        </w:rPr>
        <w:tab/>
      </w:r>
      <w:r w:rsidR="00B51CDF">
        <w:rPr>
          <w:b/>
          <w:bCs/>
          <w:sz w:val="28"/>
          <w:szCs w:val="28"/>
        </w:rPr>
        <w:tab/>
      </w:r>
      <w:r w:rsidR="00B51CDF">
        <w:rPr>
          <w:b/>
          <w:bCs/>
          <w:sz w:val="28"/>
          <w:szCs w:val="28"/>
        </w:rPr>
        <w:tab/>
      </w:r>
      <w:r w:rsidR="00B51CDF">
        <w:rPr>
          <w:b/>
          <w:bCs/>
          <w:sz w:val="28"/>
          <w:szCs w:val="28"/>
        </w:rPr>
        <w:tab/>
      </w:r>
      <w:r w:rsidR="00B51CDF">
        <w:rPr>
          <w:b/>
          <w:bCs/>
          <w:sz w:val="28"/>
          <w:szCs w:val="28"/>
        </w:rPr>
        <w:tab/>
      </w:r>
      <w:r w:rsidR="00B51CDF">
        <w:rPr>
          <w:b/>
          <w:bCs/>
        </w:rPr>
        <w:t>Za</w:t>
      </w:r>
      <w:r w:rsidR="00B51CDF" w:rsidRPr="00176AC9">
        <w:rPr>
          <w:b/>
          <w:bCs/>
        </w:rPr>
        <w:t xml:space="preserve">łącznik  nr </w:t>
      </w:r>
      <w:r w:rsidR="00B51CDF">
        <w:rPr>
          <w:b/>
          <w:bCs/>
        </w:rPr>
        <w:t>1</w:t>
      </w:r>
      <w:r w:rsidR="00B51CDF" w:rsidRPr="00176AC9">
        <w:rPr>
          <w:b/>
          <w:bCs/>
        </w:rPr>
        <w:t xml:space="preserve"> do </w:t>
      </w:r>
      <w:r w:rsidR="00B51CDF">
        <w:rPr>
          <w:b/>
          <w:bCs/>
        </w:rPr>
        <w:t>formularza ofertowego</w:t>
      </w:r>
    </w:p>
    <w:tbl>
      <w:tblPr>
        <w:tblW w:w="1332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8"/>
        <w:gridCol w:w="5386"/>
        <w:gridCol w:w="2327"/>
        <w:gridCol w:w="2014"/>
        <w:gridCol w:w="2747"/>
      </w:tblGrid>
      <w:tr w:rsidR="00575FC7" w14:paraId="07F4C905" w14:textId="77777777" w:rsidTr="00D60A7C">
        <w:trPr>
          <w:trHeight w:val="1017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1B88EA" w14:textId="77777777" w:rsidR="00575FC7" w:rsidRDefault="00575FC7" w:rsidP="00575FC7">
            <w:pPr>
              <w:pStyle w:val="TableContents"/>
              <w:jc w:val="center"/>
              <w:rPr>
                <w:b/>
                <w:bCs/>
              </w:rPr>
            </w:pPr>
          </w:p>
          <w:p w14:paraId="05604BA8" w14:textId="77777777" w:rsidR="00575FC7" w:rsidRDefault="00575FC7" w:rsidP="00575FC7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432CEB" w14:textId="77777777" w:rsidR="00575FC7" w:rsidRDefault="00575FC7" w:rsidP="00575FC7">
            <w:pPr>
              <w:pStyle w:val="TableContents"/>
              <w:jc w:val="center"/>
              <w:rPr>
                <w:b/>
                <w:bCs/>
              </w:rPr>
            </w:pPr>
          </w:p>
          <w:p w14:paraId="5E1F18BF" w14:textId="77777777" w:rsidR="00575FC7" w:rsidRDefault="00575FC7" w:rsidP="00575FC7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dzaj Usługi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7CB6BB" w14:textId="77777777" w:rsidR="00575FC7" w:rsidRDefault="00575FC7" w:rsidP="00575FC7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lość przesyłek </w:t>
            </w:r>
          </w:p>
          <w:p w14:paraId="367B020B" w14:textId="3C6C04F8" w:rsidR="00575FC7" w:rsidRDefault="008363B4" w:rsidP="00575FC7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 okresie minionych 24</w:t>
            </w:r>
            <w:r w:rsidR="00575FC7">
              <w:rPr>
                <w:b/>
                <w:bCs/>
              </w:rPr>
              <w:t>-cy</w:t>
            </w:r>
          </w:p>
          <w:p w14:paraId="689C7D6F" w14:textId="280A3F3B" w:rsidR="00575FC7" w:rsidRDefault="00575FC7" w:rsidP="00575FC7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proofErr w:type="spellStart"/>
            <w:r>
              <w:rPr>
                <w:b/>
                <w:bCs/>
              </w:rPr>
              <w:t>szt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2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288F1B" w14:textId="77777777" w:rsidR="00575FC7" w:rsidRDefault="00575FC7" w:rsidP="00575FC7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jednostkowa</w:t>
            </w:r>
          </w:p>
          <w:p w14:paraId="2B06BC07" w14:textId="77777777" w:rsidR="00575FC7" w:rsidRDefault="00575FC7" w:rsidP="00575FC7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utto</w:t>
            </w:r>
          </w:p>
          <w:p w14:paraId="3C681B61" w14:textId="77777777" w:rsidR="00575FC7" w:rsidRDefault="00575FC7" w:rsidP="00575FC7">
            <w:pPr>
              <w:pStyle w:val="TableContents"/>
              <w:jc w:val="center"/>
              <w:rPr>
                <w:b/>
                <w:bCs/>
              </w:rPr>
            </w:pPr>
          </w:p>
          <w:p w14:paraId="0720CA4F" w14:textId="77777777" w:rsidR="00575FC7" w:rsidRDefault="00575FC7" w:rsidP="00575FC7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2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837962" w14:textId="77777777" w:rsidR="00575FC7" w:rsidRDefault="00575FC7" w:rsidP="00575FC7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 całkowita</w:t>
            </w:r>
          </w:p>
          <w:p w14:paraId="15D49945" w14:textId="77777777" w:rsidR="00575FC7" w:rsidRDefault="00575FC7" w:rsidP="00575FC7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utto</w:t>
            </w:r>
          </w:p>
          <w:p w14:paraId="1808A40A" w14:textId="77777777" w:rsidR="00575FC7" w:rsidRDefault="00575FC7" w:rsidP="00575FC7">
            <w:pPr>
              <w:pStyle w:val="TableContents"/>
              <w:jc w:val="center"/>
            </w:pPr>
            <w:r>
              <w:t>(zł)</w:t>
            </w:r>
          </w:p>
          <w:p w14:paraId="77DD82ED" w14:textId="14EF5B29" w:rsidR="00575FC7" w:rsidRPr="00456E2D" w:rsidRDefault="00575FC7" w:rsidP="00575FC7">
            <w:pPr>
              <w:pStyle w:val="TableContents"/>
              <w:jc w:val="center"/>
            </w:pPr>
            <w:r w:rsidRPr="00456E2D">
              <w:t>(iloczyn</w:t>
            </w:r>
            <w:r>
              <w:t xml:space="preserve"> kolumn: </w:t>
            </w:r>
            <w:r>
              <w:rPr>
                <w:b/>
                <w:bCs/>
              </w:rPr>
              <w:t xml:space="preserve">C </w:t>
            </w:r>
            <w:r>
              <w:t xml:space="preserve">i </w:t>
            </w:r>
            <w:r w:rsidR="009C45D5">
              <w:rPr>
                <w:b/>
                <w:bCs/>
              </w:rPr>
              <w:t>D</w:t>
            </w:r>
            <w:r>
              <w:t>)</w:t>
            </w:r>
          </w:p>
        </w:tc>
      </w:tr>
      <w:tr w:rsidR="0073566C" w14:paraId="58BD09BD" w14:textId="77777777" w:rsidTr="00D60A7C">
        <w:trPr>
          <w:trHeight w:val="361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D06F4D" w14:textId="77777777" w:rsidR="0073566C" w:rsidRDefault="0073566C" w:rsidP="00D60A7C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4AB670" w14:textId="77777777" w:rsidR="0073566C" w:rsidRDefault="0073566C" w:rsidP="00D60A7C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45BBE1" w14:textId="77777777" w:rsidR="0073566C" w:rsidRDefault="0073566C" w:rsidP="00D60A7C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</w:p>
        </w:tc>
        <w:tc>
          <w:tcPr>
            <w:tcW w:w="2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4594BB" w14:textId="5470BD7B" w:rsidR="0073566C" w:rsidRDefault="00575FC7" w:rsidP="00D60A7C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</w:tc>
        <w:tc>
          <w:tcPr>
            <w:tcW w:w="2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67BCA6" w14:textId="25F36B14" w:rsidR="0073566C" w:rsidRDefault="00575FC7" w:rsidP="00D60A7C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</w:p>
        </w:tc>
      </w:tr>
      <w:tr w:rsidR="0073566C" w14:paraId="2C63B946" w14:textId="77777777" w:rsidTr="00D60A7C">
        <w:trPr>
          <w:trHeight w:val="259"/>
        </w:trPr>
        <w:tc>
          <w:tcPr>
            <w:tcW w:w="8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2B84E7" w14:textId="77777777" w:rsidR="0073566C" w:rsidRPr="00456E2D" w:rsidRDefault="0073566C" w:rsidP="0073566C">
            <w:pPr>
              <w:pStyle w:val="TableContents"/>
              <w:jc w:val="center"/>
              <w:rPr>
                <w:b/>
                <w:bCs/>
              </w:rPr>
            </w:pPr>
            <w:r>
              <w:t>1.</w:t>
            </w:r>
          </w:p>
        </w:tc>
        <w:tc>
          <w:tcPr>
            <w:tcW w:w="53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B968BAE" w14:textId="5D6B83B7" w:rsidR="0073566C" w:rsidRDefault="0073566C" w:rsidP="0073566C">
            <w:pPr>
              <w:pStyle w:val="TableContents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st zwykły A</w:t>
            </w:r>
          </w:p>
        </w:tc>
        <w:tc>
          <w:tcPr>
            <w:tcW w:w="23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794C0F" w14:textId="27BD1CBB" w:rsidR="0073566C" w:rsidRDefault="00666BA9" w:rsidP="0073566C">
            <w:pPr>
              <w:pStyle w:val="TableContents"/>
              <w:jc w:val="center"/>
            </w:pPr>
            <w:r>
              <w:t>7</w:t>
            </w:r>
            <w:r w:rsidR="009C45D5">
              <w:t xml:space="preserve"> </w:t>
            </w:r>
            <w:r>
              <w:t>072</w:t>
            </w:r>
          </w:p>
        </w:tc>
        <w:tc>
          <w:tcPr>
            <w:tcW w:w="20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67979E" w14:textId="74BD4C28" w:rsidR="0073566C" w:rsidRDefault="0073566C" w:rsidP="009C45D5">
            <w:pPr>
              <w:pStyle w:val="TableContents"/>
              <w:jc w:val="right"/>
            </w:pPr>
          </w:p>
        </w:tc>
        <w:tc>
          <w:tcPr>
            <w:tcW w:w="27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305CC4" w14:textId="08E5D8DD" w:rsidR="0073566C" w:rsidRDefault="0073566C" w:rsidP="009C45D5">
            <w:pPr>
              <w:pStyle w:val="TableContents"/>
              <w:jc w:val="right"/>
            </w:pPr>
          </w:p>
        </w:tc>
      </w:tr>
      <w:tr w:rsidR="0073566C" w14:paraId="12A719F0" w14:textId="77777777" w:rsidTr="00D60A7C">
        <w:trPr>
          <w:trHeight w:val="275"/>
        </w:trPr>
        <w:tc>
          <w:tcPr>
            <w:tcW w:w="8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C785D4" w14:textId="77777777" w:rsidR="0073566C" w:rsidRPr="00456E2D" w:rsidRDefault="0073566C" w:rsidP="0073566C">
            <w:pPr>
              <w:pStyle w:val="TableContents"/>
              <w:jc w:val="center"/>
              <w:rPr>
                <w:b/>
                <w:bCs/>
              </w:rPr>
            </w:pPr>
            <w:r>
              <w:t>2.</w:t>
            </w:r>
          </w:p>
        </w:tc>
        <w:tc>
          <w:tcPr>
            <w:tcW w:w="53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965CFDC" w14:textId="1CE2061C" w:rsidR="0073566C" w:rsidRDefault="0073566C" w:rsidP="0073566C">
            <w:pPr>
              <w:pStyle w:val="TableContents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st polecony </w:t>
            </w:r>
          </w:p>
        </w:tc>
        <w:tc>
          <w:tcPr>
            <w:tcW w:w="23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E40D75" w14:textId="2AA13F8A" w:rsidR="0073566C" w:rsidRDefault="00666BA9" w:rsidP="0073566C">
            <w:pPr>
              <w:pStyle w:val="TableContents"/>
              <w:jc w:val="center"/>
            </w:pPr>
            <w:r>
              <w:t>702</w:t>
            </w:r>
          </w:p>
        </w:tc>
        <w:tc>
          <w:tcPr>
            <w:tcW w:w="20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E4EF83" w14:textId="5E32AAA1" w:rsidR="0073566C" w:rsidRDefault="0073566C" w:rsidP="009C45D5">
            <w:pPr>
              <w:pStyle w:val="TableContents"/>
              <w:jc w:val="right"/>
            </w:pPr>
          </w:p>
        </w:tc>
        <w:tc>
          <w:tcPr>
            <w:tcW w:w="27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C53C4C" w14:textId="1D1F8B60" w:rsidR="0073566C" w:rsidRDefault="0073566C" w:rsidP="009C45D5">
            <w:pPr>
              <w:pStyle w:val="TableContents"/>
              <w:jc w:val="right"/>
            </w:pPr>
          </w:p>
        </w:tc>
      </w:tr>
      <w:tr w:rsidR="0073566C" w14:paraId="50CAC970" w14:textId="77777777" w:rsidTr="00D60A7C">
        <w:trPr>
          <w:trHeight w:val="275"/>
        </w:trPr>
        <w:tc>
          <w:tcPr>
            <w:tcW w:w="8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9AB613" w14:textId="77777777" w:rsidR="0073566C" w:rsidRPr="00456E2D" w:rsidRDefault="0073566C" w:rsidP="0073566C">
            <w:pPr>
              <w:pStyle w:val="TableContents"/>
              <w:jc w:val="center"/>
              <w:rPr>
                <w:b/>
                <w:bCs/>
              </w:rPr>
            </w:pPr>
            <w:r>
              <w:t>3.</w:t>
            </w:r>
          </w:p>
        </w:tc>
        <w:tc>
          <w:tcPr>
            <w:tcW w:w="53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D47BEFB" w14:textId="515E1BE6" w:rsidR="0073566C" w:rsidRDefault="0073566C" w:rsidP="0073566C">
            <w:pPr>
              <w:pStyle w:val="TableContents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st polecony z potwierdzeniem odbioru gabaryt A</w:t>
            </w:r>
          </w:p>
        </w:tc>
        <w:tc>
          <w:tcPr>
            <w:tcW w:w="23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769959" w14:textId="1D03EC01" w:rsidR="0073566C" w:rsidRDefault="00666BA9" w:rsidP="0073566C">
            <w:pPr>
              <w:pStyle w:val="TableContents"/>
              <w:jc w:val="center"/>
            </w:pPr>
            <w:r>
              <w:t>32</w:t>
            </w:r>
            <w:r w:rsidR="009C45D5">
              <w:t xml:space="preserve"> </w:t>
            </w:r>
            <w:r>
              <w:t>736</w:t>
            </w:r>
          </w:p>
        </w:tc>
        <w:tc>
          <w:tcPr>
            <w:tcW w:w="20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E5AFF7" w14:textId="2A12BB7D" w:rsidR="0073566C" w:rsidRDefault="0073566C" w:rsidP="009C45D5">
            <w:pPr>
              <w:pStyle w:val="TableContents"/>
              <w:jc w:val="right"/>
            </w:pPr>
          </w:p>
        </w:tc>
        <w:tc>
          <w:tcPr>
            <w:tcW w:w="27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9C7F42" w14:textId="58C8CAA3" w:rsidR="0073566C" w:rsidRDefault="0073566C" w:rsidP="009C45D5">
            <w:pPr>
              <w:pStyle w:val="TableContents"/>
              <w:jc w:val="right"/>
            </w:pPr>
          </w:p>
        </w:tc>
      </w:tr>
      <w:tr w:rsidR="0073566C" w14:paraId="3D9A7C56" w14:textId="77777777" w:rsidTr="00D60A7C">
        <w:trPr>
          <w:trHeight w:val="275"/>
        </w:trPr>
        <w:tc>
          <w:tcPr>
            <w:tcW w:w="8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9EABF3" w14:textId="77777777" w:rsidR="0073566C" w:rsidRPr="00456E2D" w:rsidRDefault="0073566C" w:rsidP="0073566C">
            <w:pPr>
              <w:pStyle w:val="TableContents"/>
              <w:jc w:val="center"/>
              <w:rPr>
                <w:b/>
                <w:bCs/>
              </w:rPr>
            </w:pPr>
            <w:r>
              <w:t>4.</w:t>
            </w:r>
          </w:p>
        </w:tc>
        <w:tc>
          <w:tcPr>
            <w:tcW w:w="53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8375015" w14:textId="1BFB1A9C" w:rsidR="0073566C" w:rsidRDefault="0073566C" w:rsidP="0073566C">
            <w:pPr>
              <w:pStyle w:val="TableContents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st polecony z potwierdzeniem odbioru gabaryt B</w:t>
            </w:r>
          </w:p>
        </w:tc>
        <w:tc>
          <w:tcPr>
            <w:tcW w:w="23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08286A" w14:textId="721DCB71" w:rsidR="0073566C" w:rsidRDefault="00666BA9" w:rsidP="0073566C">
            <w:pPr>
              <w:pStyle w:val="TableContents"/>
              <w:jc w:val="center"/>
            </w:pPr>
            <w:r>
              <w:t>528</w:t>
            </w:r>
          </w:p>
        </w:tc>
        <w:tc>
          <w:tcPr>
            <w:tcW w:w="20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037533" w14:textId="04665FF9" w:rsidR="0073566C" w:rsidRDefault="0073566C" w:rsidP="009C45D5">
            <w:pPr>
              <w:pStyle w:val="TableContents"/>
              <w:jc w:val="right"/>
            </w:pPr>
          </w:p>
        </w:tc>
        <w:tc>
          <w:tcPr>
            <w:tcW w:w="27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B407C2" w14:textId="2BAF6FF2" w:rsidR="0073566C" w:rsidRDefault="0073566C" w:rsidP="009C45D5">
            <w:pPr>
              <w:pStyle w:val="TableContents"/>
              <w:jc w:val="right"/>
            </w:pPr>
          </w:p>
        </w:tc>
      </w:tr>
      <w:tr w:rsidR="0073566C" w14:paraId="705DC994" w14:textId="77777777" w:rsidTr="00D60A7C">
        <w:trPr>
          <w:trHeight w:val="294"/>
        </w:trPr>
        <w:tc>
          <w:tcPr>
            <w:tcW w:w="8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A0C76E" w14:textId="77777777" w:rsidR="0073566C" w:rsidRPr="00456E2D" w:rsidRDefault="0073566C" w:rsidP="0073566C">
            <w:pPr>
              <w:pStyle w:val="TableContents"/>
              <w:jc w:val="center"/>
              <w:rPr>
                <w:b/>
                <w:bCs/>
              </w:rPr>
            </w:pPr>
            <w:r>
              <w:t>5.</w:t>
            </w:r>
          </w:p>
        </w:tc>
        <w:tc>
          <w:tcPr>
            <w:tcW w:w="53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50FBF26" w14:textId="355C9385" w:rsidR="0073566C" w:rsidRDefault="0073566C" w:rsidP="0073566C">
            <w:pPr>
              <w:pStyle w:val="TableContents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st priorytetowy bez potwierdzenia odbioru gabaryt A</w:t>
            </w:r>
          </w:p>
        </w:tc>
        <w:tc>
          <w:tcPr>
            <w:tcW w:w="23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24D5C5" w14:textId="7C12A09D" w:rsidR="0073566C" w:rsidRDefault="00666BA9" w:rsidP="0073566C">
            <w:pPr>
              <w:pStyle w:val="TableContents"/>
              <w:jc w:val="center"/>
            </w:pPr>
            <w:r>
              <w:t>4</w:t>
            </w:r>
          </w:p>
        </w:tc>
        <w:tc>
          <w:tcPr>
            <w:tcW w:w="20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29AC8C" w14:textId="52E3E9E6" w:rsidR="0073566C" w:rsidRDefault="0073566C" w:rsidP="009C45D5">
            <w:pPr>
              <w:pStyle w:val="TableContents"/>
              <w:jc w:val="right"/>
            </w:pPr>
          </w:p>
        </w:tc>
        <w:tc>
          <w:tcPr>
            <w:tcW w:w="27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CD69B9" w14:textId="667C8AC1" w:rsidR="0073566C" w:rsidRDefault="0073566C" w:rsidP="009C45D5">
            <w:pPr>
              <w:pStyle w:val="TableContents"/>
              <w:jc w:val="right"/>
            </w:pPr>
          </w:p>
        </w:tc>
      </w:tr>
      <w:tr w:rsidR="0073566C" w14:paraId="48C15FB5" w14:textId="77777777" w:rsidTr="00D60A7C">
        <w:trPr>
          <w:trHeight w:val="313"/>
        </w:trPr>
        <w:tc>
          <w:tcPr>
            <w:tcW w:w="8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0B17D8" w14:textId="77777777" w:rsidR="0073566C" w:rsidRPr="00456E2D" w:rsidRDefault="0073566C" w:rsidP="0073566C">
            <w:pPr>
              <w:pStyle w:val="TableContents"/>
              <w:jc w:val="center"/>
              <w:rPr>
                <w:b/>
                <w:bCs/>
              </w:rPr>
            </w:pPr>
            <w:r>
              <w:t>6.</w:t>
            </w:r>
          </w:p>
        </w:tc>
        <w:tc>
          <w:tcPr>
            <w:tcW w:w="53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99E94A9" w14:textId="1A4B9B03" w:rsidR="0073566C" w:rsidRDefault="0073566C" w:rsidP="0073566C">
            <w:pPr>
              <w:pStyle w:val="TableContents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st priorytetowy z potwierdzeniem odbioru gabaryt A</w:t>
            </w:r>
          </w:p>
        </w:tc>
        <w:tc>
          <w:tcPr>
            <w:tcW w:w="23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B9CD0A" w14:textId="71A89CE5" w:rsidR="0073566C" w:rsidRDefault="00666BA9" w:rsidP="0073566C">
            <w:pPr>
              <w:pStyle w:val="TableContents"/>
              <w:jc w:val="center"/>
            </w:pPr>
            <w:r>
              <w:t>182</w:t>
            </w:r>
          </w:p>
        </w:tc>
        <w:tc>
          <w:tcPr>
            <w:tcW w:w="20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FBFAEF" w14:textId="3337909C" w:rsidR="0073566C" w:rsidRDefault="0073566C" w:rsidP="009C45D5">
            <w:pPr>
              <w:pStyle w:val="TableContents"/>
              <w:jc w:val="right"/>
            </w:pPr>
          </w:p>
        </w:tc>
        <w:tc>
          <w:tcPr>
            <w:tcW w:w="27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D677DF" w14:textId="0C9109F4" w:rsidR="0073566C" w:rsidRDefault="0073566C" w:rsidP="009C45D5">
            <w:pPr>
              <w:pStyle w:val="TableContents"/>
              <w:jc w:val="right"/>
            </w:pPr>
          </w:p>
        </w:tc>
      </w:tr>
      <w:tr w:rsidR="0073566C" w14:paraId="611B6203" w14:textId="77777777" w:rsidTr="00D60A7C">
        <w:trPr>
          <w:trHeight w:val="275"/>
        </w:trPr>
        <w:tc>
          <w:tcPr>
            <w:tcW w:w="8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817759" w14:textId="77777777" w:rsidR="0073566C" w:rsidRPr="00456E2D" w:rsidRDefault="0073566C" w:rsidP="0073566C">
            <w:pPr>
              <w:pStyle w:val="TableContents"/>
              <w:jc w:val="center"/>
              <w:rPr>
                <w:b/>
                <w:bCs/>
              </w:rPr>
            </w:pPr>
            <w:r>
              <w:t>7.</w:t>
            </w:r>
          </w:p>
        </w:tc>
        <w:tc>
          <w:tcPr>
            <w:tcW w:w="53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ACC6DF2" w14:textId="020AC2CE" w:rsidR="0073566C" w:rsidRDefault="0073566C" w:rsidP="0073566C">
            <w:pPr>
              <w:pStyle w:val="TableContents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 potwierdzeniem odbioru gabaryt B</w:t>
            </w:r>
          </w:p>
        </w:tc>
        <w:tc>
          <w:tcPr>
            <w:tcW w:w="23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A2A3DE" w14:textId="6C97F2C0" w:rsidR="0073566C" w:rsidRDefault="00666BA9" w:rsidP="0073566C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20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757C61" w14:textId="038DB880" w:rsidR="0073566C" w:rsidRDefault="0073566C" w:rsidP="009C45D5">
            <w:pPr>
              <w:pStyle w:val="TableContents"/>
              <w:jc w:val="right"/>
            </w:pPr>
          </w:p>
        </w:tc>
        <w:tc>
          <w:tcPr>
            <w:tcW w:w="27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314B1D" w14:textId="75B388A2" w:rsidR="0073566C" w:rsidRDefault="0073566C" w:rsidP="009C45D5">
            <w:pPr>
              <w:pStyle w:val="TableContents"/>
              <w:jc w:val="right"/>
            </w:pPr>
          </w:p>
        </w:tc>
      </w:tr>
      <w:tr w:rsidR="0073566C" w14:paraId="392A84CB" w14:textId="77777777" w:rsidTr="00D60A7C">
        <w:trPr>
          <w:trHeight w:val="318"/>
        </w:trPr>
        <w:tc>
          <w:tcPr>
            <w:tcW w:w="8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8BFC0E" w14:textId="77777777" w:rsidR="0073566C" w:rsidRPr="00456E2D" w:rsidRDefault="0073566C" w:rsidP="0073566C">
            <w:pPr>
              <w:pStyle w:val="TableContents"/>
              <w:jc w:val="center"/>
              <w:rPr>
                <w:b/>
                <w:bCs/>
              </w:rPr>
            </w:pPr>
            <w:r>
              <w:t>8.</w:t>
            </w:r>
          </w:p>
        </w:tc>
        <w:tc>
          <w:tcPr>
            <w:tcW w:w="53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F51A5A9" w14:textId="21A22B0D" w:rsidR="0073566C" w:rsidRDefault="0073566C" w:rsidP="0073566C">
            <w:pPr>
              <w:pStyle w:val="TableContents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st priorytetowy bez potwierdzenia odbioru zwykły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ab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A</w:t>
            </w:r>
          </w:p>
        </w:tc>
        <w:tc>
          <w:tcPr>
            <w:tcW w:w="23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4D38E8" w14:textId="1C48AFCE" w:rsidR="0073566C" w:rsidRDefault="00666BA9" w:rsidP="0073566C">
            <w:pPr>
              <w:pStyle w:val="TableContents"/>
              <w:jc w:val="center"/>
            </w:pPr>
            <w:r>
              <w:t>5</w:t>
            </w:r>
          </w:p>
        </w:tc>
        <w:tc>
          <w:tcPr>
            <w:tcW w:w="20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8D0780" w14:textId="626D52F5" w:rsidR="0073566C" w:rsidRDefault="0073566C" w:rsidP="009C45D5">
            <w:pPr>
              <w:pStyle w:val="TableContents"/>
              <w:jc w:val="right"/>
            </w:pPr>
          </w:p>
        </w:tc>
        <w:tc>
          <w:tcPr>
            <w:tcW w:w="27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65B701" w14:textId="6EEBAD89" w:rsidR="0073566C" w:rsidRDefault="0073566C" w:rsidP="009C45D5">
            <w:pPr>
              <w:pStyle w:val="TableContents"/>
              <w:jc w:val="right"/>
            </w:pPr>
          </w:p>
        </w:tc>
      </w:tr>
      <w:tr w:rsidR="0073566C" w14:paraId="41776418" w14:textId="77777777" w:rsidTr="00907865">
        <w:trPr>
          <w:trHeight w:val="259"/>
        </w:trPr>
        <w:tc>
          <w:tcPr>
            <w:tcW w:w="8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353B03" w14:textId="77777777" w:rsidR="0073566C" w:rsidRPr="00456E2D" w:rsidRDefault="0073566C" w:rsidP="0073566C">
            <w:pPr>
              <w:pStyle w:val="TableContents"/>
              <w:jc w:val="center"/>
              <w:rPr>
                <w:b/>
                <w:bCs/>
              </w:rPr>
            </w:pPr>
            <w:r>
              <w:t>9.</w:t>
            </w:r>
          </w:p>
        </w:tc>
        <w:tc>
          <w:tcPr>
            <w:tcW w:w="53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8259EB5" w14:textId="0C5C73A9" w:rsidR="0073566C" w:rsidRDefault="0073566C" w:rsidP="0073566C">
            <w:pPr>
              <w:pStyle w:val="TableContents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st polecony bez potwierdzenia odbioru gabaryt B</w:t>
            </w:r>
          </w:p>
        </w:tc>
        <w:tc>
          <w:tcPr>
            <w:tcW w:w="23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465D92" w14:textId="2B8D35A6" w:rsidR="0073566C" w:rsidRDefault="00666BA9" w:rsidP="0073566C">
            <w:pPr>
              <w:pStyle w:val="TableContents"/>
              <w:jc w:val="center"/>
            </w:pPr>
            <w:r>
              <w:t>11</w:t>
            </w:r>
          </w:p>
        </w:tc>
        <w:tc>
          <w:tcPr>
            <w:tcW w:w="20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807F63" w14:textId="07A52BD4" w:rsidR="0073566C" w:rsidRDefault="0073566C" w:rsidP="009C45D5">
            <w:pPr>
              <w:pStyle w:val="TableContents"/>
              <w:jc w:val="right"/>
            </w:pPr>
          </w:p>
        </w:tc>
        <w:tc>
          <w:tcPr>
            <w:tcW w:w="27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A3A82C" w14:textId="17147A51" w:rsidR="0073566C" w:rsidRDefault="0073566C" w:rsidP="009C45D5">
            <w:pPr>
              <w:pStyle w:val="TableContents"/>
              <w:jc w:val="right"/>
            </w:pPr>
          </w:p>
        </w:tc>
      </w:tr>
      <w:tr w:rsidR="0073566C" w14:paraId="2496B10F" w14:textId="77777777" w:rsidTr="00907865">
        <w:trPr>
          <w:trHeight w:val="275"/>
        </w:trPr>
        <w:tc>
          <w:tcPr>
            <w:tcW w:w="8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47CAD5" w14:textId="77777777" w:rsidR="0073566C" w:rsidRPr="00456E2D" w:rsidRDefault="0073566C" w:rsidP="0073566C">
            <w:pPr>
              <w:pStyle w:val="TableContents"/>
              <w:jc w:val="center"/>
              <w:rPr>
                <w:b/>
                <w:bCs/>
              </w:rPr>
            </w:pPr>
            <w:r>
              <w:t>10.</w:t>
            </w:r>
          </w:p>
        </w:tc>
        <w:tc>
          <w:tcPr>
            <w:tcW w:w="53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93D0641" w14:textId="2AC03593" w:rsidR="0073566C" w:rsidRDefault="0073566C" w:rsidP="0073566C">
            <w:pPr>
              <w:pStyle w:val="TableContents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st zwykły B</w:t>
            </w:r>
          </w:p>
        </w:tc>
        <w:tc>
          <w:tcPr>
            <w:tcW w:w="23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2599EC" w14:textId="634FE38A" w:rsidR="0073566C" w:rsidRDefault="00666BA9" w:rsidP="0073566C">
            <w:pPr>
              <w:pStyle w:val="TableContents"/>
              <w:jc w:val="center"/>
            </w:pPr>
            <w:r>
              <w:t>80</w:t>
            </w:r>
          </w:p>
        </w:tc>
        <w:tc>
          <w:tcPr>
            <w:tcW w:w="20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8EAFF4" w14:textId="19C756FC" w:rsidR="0073566C" w:rsidRDefault="0073566C" w:rsidP="009C45D5">
            <w:pPr>
              <w:pStyle w:val="TableContents"/>
              <w:jc w:val="right"/>
            </w:pPr>
          </w:p>
        </w:tc>
        <w:tc>
          <w:tcPr>
            <w:tcW w:w="27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00E67B" w14:textId="668F128B" w:rsidR="0073566C" w:rsidRDefault="0073566C" w:rsidP="009C45D5">
            <w:pPr>
              <w:pStyle w:val="TableContents"/>
              <w:jc w:val="right"/>
            </w:pPr>
          </w:p>
        </w:tc>
      </w:tr>
      <w:tr w:rsidR="0073566C" w14:paraId="23F18E1B" w14:textId="77777777" w:rsidTr="00907865">
        <w:trPr>
          <w:trHeight w:val="275"/>
        </w:trPr>
        <w:tc>
          <w:tcPr>
            <w:tcW w:w="8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136504" w14:textId="77777777" w:rsidR="0073566C" w:rsidRPr="00456E2D" w:rsidRDefault="0073566C" w:rsidP="0073566C">
            <w:pPr>
              <w:pStyle w:val="TableContents"/>
              <w:jc w:val="center"/>
              <w:rPr>
                <w:b/>
                <w:bCs/>
              </w:rPr>
            </w:pPr>
            <w:r>
              <w:t>11.</w:t>
            </w:r>
          </w:p>
        </w:tc>
        <w:tc>
          <w:tcPr>
            <w:tcW w:w="53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71718C1" w14:textId="4C7A09FE" w:rsidR="0073566C" w:rsidRDefault="0073566C" w:rsidP="0073566C">
            <w:pPr>
              <w:pStyle w:val="TableContents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wroty</w:t>
            </w:r>
          </w:p>
        </w:tc>
        <w:tc>
          <w:tcPr>
            <w:tcW w:w="23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1D76D6" w14:textId="3A81B370" w:rsidR="0073566C" w:rsidRDefault="00666BA9" w:rsidP="0073566C">
            <w:pPr>
              <w:pStyle w:val="TableContents"/>
              <w:jc w:val="center"/>
            </w:pPr>
            <w:r>
              <w:t>1</w:t>
            </w:r>
            <w:r w:rsidR="009C45D5">
              <w:t xml:space="preserve"> </w:t>
            </w:r>
            <w:r>
              <w:t>720</w:t>
            </w:r>
          </w:p>
        </w:tc>
        <w:tc>
          <w:tcPr>
            <w:tcW w:w="20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64B799" w14:textId="0C8073AF" w:rsidR="0073566C" w:rsidRDefault="0073566C" w:rsidP="009C45D5">
            <w:pPr>
              <w:pStyle w:val="TableContents"/>
              <w:jc w:val="right"/>
            </w:pPr>
          </w:p>
        </w:tc>
        <w:tc>
          <w:tcPr>
            <w:tcW w:w="27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E449D6" w14:textId="0F60B806" w:rsidR="0073566C" w:rsidRDefault="0073566C" w:rsidP="009C45D5">
            <w:pPr>
              <w:pStyle w:val="TableContents"/>
              <w:jc w:val="right"/>
            </w:pPr>
          </w:p>
        </w:tc>
      </w:tr>
      <w:tr w:rsidR="009C45D5" w14:paraId="75F4B411" w14:textId="77777777" w:rsidTr="00927E35">
        <w:trPr>
          <w:trHeight w:val="275"/>
        </w:trPr>
        <w:tc>
          <w:tcPr>
            <w:tcW w:w="623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C7B3B0" w14:textId="2DDC5576" w:rsidR="009C45D5" w:rsidRPr="009C45D5" w:rsidRDefault="009C45D5" w:rsidP="0073566C">
            <w:pPr>
              <w:pStyle w:val="TableContents"/>
              <w:rPr>
                <w:b/>
                <w:bCs/>
              </w:rPr>
            </w:pPr>
            <w:r w:rsidRPr="009C45D5">
              <w:rPr>
                <w:b/>
                <w:bCs/>
              </w:rPr>
              <w:t>RAZEM</w:t>
            </w:r>
          </w:p>
        </w:tc>
        <w:tc>
          <w:tcPr>
            <w:tcW w:w="23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455383" w14:textId="40376226" w:rsidR="009C45D5" w:rsidRPr="009C45D5" w:rsidRDefault="009C45D5" w:rsidP="0073566C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 041</w:t>
            </w:r>
          </w:p>
        </w:tc>
        <w:tc>
          <w:tcPr>
            <w:tcW w:w="20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A183B4" w14:textId="77777777" w:rsidR="009C45D5" w:rsidRPr="009C45D5" w:rsidRDefault="009C45D5" w:rsidP="009C45D5">
            <w:pPr>
              <w:pStyle w:val="TableContents"/>
              <w:jc w:val="right"/>
              <w:rPr>
                <w:b/>
                <w:bCs/>
              </w:rPr>
            </w:pPr>
          </w:p>
        </w:tc>
        <w:tc>
          <w:tcPr>
            <w:tcW w:w="27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469CA7" w14:textId="36E2A836" w:rsidR="009C45D5" w:rsidRPr="009C45D5" w:rsidRDefault="009C45D5" w:rsidP="009C45D5">
            <w:pPr>
              <w:pStyle w:val="TableContents"/>
              <w:jc w:val="right"/>
              <w:rPr>
                <w:b/>
                <w:bCs/>
              </w:rPr>
            </w:pPr>
          </w:p>
        </w:tc>
      </w:tr>
    </w:tbl>
    <w:p w14:paraId="43D634BC" w14:textId="77777777" w:rsidR="0073566C" w:rsidRDefault="0073566C" w:rsidP="00C51E57">
      <w:pPr>
        <w:pStyle w:val="Standard"/>
        <w:jc w:val="center"/>
        <w:rPr>
          <w:b/>
          <w:bCs/>
          <w:sz w:val="28"/>
          <w:szCs w:val="28"/>
        </w:rPr>
      </w:pPr>
    </w:p>
    <w:p w14:paraId="461C339B" w14:textId="27A4078F" w:rsidR="0073566C" w:rsidRDefault="0073566C" w:rsidP="00C51E57">
      <w:pPr>
        <w:pStyle w:val="Standard"/>
        <w:jc w:val="center"/>
        <w:rPr>
          <w:b/>
          <w:bCs/>
          <w:sz w:val="28"/>
          <w:szCs w:val="28"/>
        </w:rPr>
      </w:pPr>
    </w:p>
    <w:p w14:paraId="5AC2BB7C" w14:textId="7B9F6946" w:rsidR="001121E5" w:rsidRDefault="001121E5" w:rsidP="00C51E57">
      <w:pPr>
        <w:pStyle w:val="Standard"/>
        <w:jc w:val="center"/>
        <w:rPr>
          <w:b/>
          <w:bCs/>
          <w:sz w:val="28"/>
          <w:szCs w:val="28"/>
        </w:rPr>
      </w:pPr>
    </w:p>
    <w:p w14:paraId="2D968B7B" w14:textId="77777777" w:rsidR="001121E5" w:rsidRDefault="001121E5" w:rsidP="00C51E57">
      <w:pPr>
        <w:pStyle w:val="Standard"/>
        <w:jc w:val="center"/>
        <w:rPr>
          <w:b/>
          <w:bCs/>
          <w:sz w:val="28"/>
          <w:szCs w:val="28"/>
        </w:rPr>
      </w:pPr>
    </w:p>
    <w:p w14:paraId="54B0EED9" w14:textId="0930C419" w:rsidR="00C51E57" w:rsidRDefault="00C51E57" w:rsidP="00C51E57">
      <w:pPr>
        <w:pStyle w:val="Standard"/>
        <w:jc w:val="center"/>
      </w:pPr>
      <w:r>
        <w:rPr>
          <w:b/>
          <w:bCs/>
          <w:sz w:val="28"/>
          <w:szCs w:val="28"/>
        </w:rPr>
        <w:lastRenderedPageBreak/>
        <w:t xml:space="preserve">RODZAJE  PRZESYŁEK </w:t>
      </w:r>
    </w:p>
    <w:p w14:paraId="10F25419" w14:textId="7936BB03" w:rsidR="00B51CDF" w:rsidRDefault="00C51E57" w:rsidP="00B51CDF">
      <w:pPr>
        <w:pStyle w:val="Standard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 </w:t>
      </w:r>
      <w:r w:rsidR="009C45D5">
        <w:rPr>
          <w:b/>
          <w:bCs/>
          <w:sz w:val="28"/>
          <w:szCs w:val="28"/>
        </w:rPr>
        <w:t xml:space="preserve">           </w:t>
      </w:r>
    </w:p>
    <w:p w14:paraId="3B90EA7F" w14:textId="68C339E8" w:rsidR="009C45D5" w:rsidRDefault="009C45D5" w:rsidP="009C45D5">
      <w:pPr>
        <w:pStyle w:val="Standard"/>
        <w:jc w:val="right"/>
        <w:rPr>
          <w:b/>
          <w:bCs/>
          <w:sz w:val="28"/>
          <w:szCs w:val="28"/>
        </w:rPr>
      </w:pPr>
    </w:p>
    <w:p w14:paraId="6B10A6CC" w14:textId="732666D9" w:rsidR="00C51E57" w:rsidRDefault="00001EBC" w:rsidP="00C51E57">
      <w:pPr>
        <w:pStyle w:val="Standard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zęść 2 </w:t>
      </w:r>
      <w:r w:rsidR="00B51CDF">
        <w:rPr>
          <w:b/>
          <w:bCs/>
          <w:sz w:val="28"/>
          <w:szCs w:val="28"/>
        </w:rPr>
        <w:tab/>
      </w:r>
      <w:r w:rsidR="00B51CDF">
        <w:rPr>
          <w:b/>
          <w:bCs/>
          <w:sz w:val="28"/>
          <w:szCs w:val="28"/>
        </w:rPr>
        <w:tab/>
      </w:r>
      <w:r w:rsidR="00B51CDF">
        <w:rPr>
          <w:b/>
          <w:bCs/>
          <w:sz w:val="28"/>
          <w:szCs w:val="28"/>
        </w:rPr>
        <w:tab/>
      </w:r>
      <w:r w:rsidR="00B51CDF">
        <w:rPr>
          <w:b/>
          <w:bCs/>
          <w:sz w:val="28"/>
          <w:szCs w:val="28"/>
        </w:rPr>
        <w:tab/>
      </w:r>
      <w:r w:rsidR="00B51CDF">
        <w:rPr>
          <w:b/>
          <w:bCs/>
          <w:sz w:val="28"/>
          <w:szCs w:val="28"/>
        </w:rPr>
        <w:tab/>
      </w:r>
      <w:r w:rsidR="00B51CDF">
        <w:rPr>
          <w:b/>
          <w:bCs/>
          <w:sz w:val="28"/>
          <w:szCs w:val="28"/>
        </w:rPr>
        <w:tab/>
      </w:r>
      <w:r w:rsidR="00B51CDF">
        <w:rPr>
          <w:b/>
          <w:bCs/>
          <w:sz w:val="28"/>
          <w:szCs w:val="28"/>
        </w:rPr>
        <w:tab/>
      </w:r>
      <w:r w:rsidR="00B51CDF">
        <w:rPr>
          <w:b/>
          <w:bCs/>
          <w:sz w:val="28"/>
          <w:szCs w:val="28"/>
        </w:rPr>
        <w:tab/>
      </w:r>
      <w:r w:rsidR="00B51CDF">
        <w:rPr>
          <w:b/>
          <w:bCs/>
          <w:sz w:val="28"/>
          <w:szCs w:val="28"/>
        </w:rPr>
        <w:tab/>
      </w:r>
      <w:r w:rsidR="00B51CDF">
        <w:rPr>
          <w:b/>
          <w:bCs/>
          <w:sz w:val="28"/>
          <w:szCs w:val="28"/>
        </w:rPr>
        <w:tab/>
      </w:r>
      <w:r w:rsidR="00B51CDF">
        <w:rPr>
          <w:b/>
          <w:bCs/>
          <w:sz w:val="28"/>
          <w:szCs w:val="28"/>
        </w:rPr>
        <w:tab/>
      </w:r>
      <w:r w:rsidR="00B51CDF">
        <w:rPr>
          <w:b/>
          <w:bCs/>
          <w:sz w:val="28"/>
          <w:szCs w:val="28"/>
        </w:rPr>
        <w:tab/>
      </w:r>
      <w:r w:rsidR="00B51CDF">
        <w:rPr>
          <w:b/>
          <w:bCs/>
        </w:rPr>
        <w:t>Za</w:t>
      </w:r>
      <w:r w:rsidR="00B51CDF" w:rsidRPr="00176AC9">
        <w:rPr>
          <w:b/>
          <w:bCs/>
        </w:rPr>
        <w:t xml:space="preserve">łącznik  nr </w:t>
      </w:r>
      <w:r w:rsidR="00B51CDF">
        <w:rPr>
          <w:b/>
          <w:bCs/>
        </w:rPr>
        <w:t>2</w:t>
      </w:r>
      <w:r w:rsidR="00B51CDF" w:rsidRPr="00176AC9">
        <w:rPr>
          <w:b/>
          <w:bCs/>
        </w:rPr>
        <w:t xml:space="preserve"> do </w:t>
      </w:r>
      <w:r w:rsidR="00B51CDF">
        <w:rPr>
          <w:b/>
          <w:bCs/>
        </w:rPr>
        <w:t>formularza ofertowego</w:t>
      </w:r>
    </w:p>
    <w:tbl>
      <w:tblPr>
        <w:tblW w:w="1332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8"/>
        <w:gridCol w:w="5386"/>
        <w:gridCol w:w="2327"/>
        <w:gridCol w:w="2014"/>
        <w:gridCol w:w="2747"/>
      </w:tblGrid>
      <w:tr w:rsidR="00575FC7" w14:paraId="44BD59F6" w14:textId="77777777" w:rsidTr="00001EBC">
        <w:trPr>
          <w:trHeight w:val="1017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DBDCB6" w14:textId="77777777" w:rsidR="00575FC7" w:rsidRDefault="00575FC7" w:rsidP="00575FC7">
            <w:pPr>
              <w:pStyle w:val="TableContents"/>
              <w:jc w:val="center"/>
              <w:rPr>
                <w:b/>
                <w:bCs/>
              </w:rPr>
            </w:pPr>
            <w:bookmarkStart w:id="0" w:name="_Hlk41481608"/>
          </w:p>
          <w:p w14:paraId="25AF3505" w14:textId="77777777" w:rsidR="00575FC7" w:rsidRDefault="00575FC7" w:rsidP="00575FC7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91C0E1" w14:textId="77777777" w:rsidR="00575FC7" w:rsidRDefault="00575FC7" w:rsidP="00575FC7">
            <w:pPr>
              <w:pStyle w:val="TableContents"/>
              <w:jc w:val="center"/>
              <w:rPr>
                <w:b/>
                <w:bCs/>
              </w:rPr>
            </w:pPr>
          </w:p>
          <w:p w14:paraId="6BA15D30" w14:textId="3EFCABE1" w:rsidR="00575FC7" w:rsidRDefault="00575FC7" w:rsidP="00575FC7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dzaj Usługi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DBA359" w14:textId="77777777" w:rsidR="00575FC7" w:rsidRDefault="00575FC7" w:rsidP="00575FC7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lość przesyłek </w:t>
            </w:r>
          </w:p>
          <w:p w14:paraId="7C167B2C" w14:textId="1648A9B6" w:rsidR="00575FC7" w:rsidRDefault="008363B4" w:rsidP="00575FC7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 okresie minionych 24</w:t>
            </w:r>
            <w:r w:rsidR="00575FC7">
              <w:rPr>
                <w:b/>
                <w:bCs/>
              </w:rPr>
              <w:t>-cy</w:t>
            </w:r>
          </w:p>
          <w:p w14:paraId="2442E2CB" w14:textId="05805221" w:rsidR="00575FC7" w:rsidRDefault="00575FC7" w:rsidP="00575FC7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proofErr w:type="spellStart"/>
            <w:r>
              <w:rPr>
                <w:b/>
                <w:bCs/>
              </w:rPr>
              <w:t>szt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2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DB7B4E" w14:textId="77777777" w:rsidR="00575FC7" w:rsidRDefault="00575FC7" w:rsidP="00575FC7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jednostkowa</w:t>
            </w:r>
          </w:p>
          <w:p w14:paraId="4D162578" w14:textId="77777777" w:rsidR="00575FC7" w:rsidRDefault="00575FC7" w:rsidP="00575FC7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utto</w:t>
            </w:r>
          </w:p>
          <w:p w14:paraId="65A84708" w14:textId="77777777" w:rsidR="00575FC7" w:rsidRDefault="00575FC7" w:rsidP="00575FC7">
            <w:pPr>
              <w:pStyle w:val="TableContents"/>
              <w:jc w:val="center"/>
              <w:rPr>
                <w:b/>
                <w:bCs/>
              </w:rPr>
            </w:pPr>
          </w:p>
          <w:p w14:paraId="00AB2266" w14:textId="77777777" w:rsidR="00575FC7" w:rsidRDefault="00575FC7" w:rsidP="00575FC7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2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F81C28" w14:textId="77777777" w:rsidR="00575FC7" w:rsidRDefault="00575FC7" w:rsidP="00575FC7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 całkowita</w:t>
            </w:r>
          </w:p>
          <w:p w14:paraId="255CD564" w14:textId="77777777" w:rsidR="00575FC7" w:rsidRDefault="00575FC7" w:rsidP="00575FC7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utto</w:t>
            </w:r>
          </w:p>
          <w:p w14:paraId="75733345" w14:textId="77777777" w:rsidR="00575FC7" w:rsidRDefault="00575FC7" w:rsidP="00575FC7">
            <w:pPr>
              <w:pStyle w:val="TableContents"/>
              <w:jc w:val="center"/>
            </w:pPr>
            <w:r>
              <w:t>(zł)</w:t>
            </w:r>
          </w:p>
          <w:p w14:paraId="5785D807" w14:textId="26C1583D" w:rsidR="00575FC7" w:rsidRPr="00456E2D" w:rsidRDefault="00575FC7" w:rsidP="00575FC7">
            <w:pPr>
              <w:pStyle w:val="TableContents"/>
              <w:jc w:val="center"/>
            </w:pPr>
            <w:r w:rsidRPr="00456E2D">
              <w:t>(iloczyn</w:t>
            </w:r>
            <w:r>
              <w:t xml:space="preserve"> kolumn: </w:t>
            </w:r>
            <w:r>
              <w:rPr>
                <w:b/>
                <w:bCs/>
              </w:rPr>
              <w:t xml:space="preserve">C </w:t>
            </w:r>
            <w:r>
              <w:t xml:space="preserve">i </w:t>
            </w:r>
            <w:r w:rsidR="009C45D5">
              <w:rPr>
                <w:b/>
                <w:bCs/>
              </w:rPr>
              <w:t>D</w:t>
            </w:r>
            <w:r>
              <w:t>)</w:t>
            </w:r>
          </w:p>
        </w:tc>
      </w:tr>
      <w:tr w:rsidR="00001EBC" w14:paraId="03FC4F23" w14:textId="77777777" w:rsidTr="00001EBC">
        <w:trPr>
          <w:trHeight w:val="361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310EE8" w14:textId="77777777" w:rsidR="00001EBC" w:rsidRDefault="00001EBC" w:rsidP="00D60A7C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159A46" w14:textId="77777777" w:rsidR="00001EBC" w:rsidRDefault="00001EBC" w:rsidP="00D60A7C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CC278D" w14:textId="77777777" w:rsidR="00001EBC" w:rsidRDefault="00001EBC" w:rsidP="00D60A7C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</w:p>
        </w:tc>
        <w:tc>
          <w:tcPr>
            <w:tcW w:w="2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06E240" w14:textId="757D5CA2" w:rsidR="00001EBC" w:rsidRDefault="00575FC7" w:rsidP="00D60A7C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</w:tc>
        <w:tc>
          <w:tcPr>
            <w:tcW w:w="2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2296B5" w14:textId="7196A528" w:rsidR="00001EBC" w:rsidRDefault="00575FC7" w:rsidP="00D60A7C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</w:p>
        </w:tc>
      </w:tr>
      <w:bookmarkEnd w:id="0"/>
      <w:tr w:rsidR="00001EBC" w14:paraId="0CE007E2" w14:textId="77777777" w:rsidTr="00001EBC">
        <w:trPr>
          <w:trHeight w:val="259"/>
        </w:trPr>
        <w:tc>
          <w:tcPr>
            <w:tcW w:w="8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F20948" w14:textId="77777777" w:rsidR="00001EBC" w:rsidRPr="00456E2D" w:rsidRDefault="00001EBC" w:rsidP="00C51E57">
            <w:pPr>
              <w:pStyle w:val="TableContents"/>
              <w:jc w:val="center"/>
              <w:rPr>
                <w:b/>
                <w:bCs/>
              </w:rPr>
            </w:pPr>
            <w:r>
              <w:t>1.</w:t>
            </w:r>
          </w:p>
        </w:tc>
        <w:tc>
          <w:tcPr>
            <w:tcW w:w="53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55AD789" w14:textId="6CC9838B" w:rsidR="00001EBC" w:rsidRDefault="00001EBC" w:rsidP="00C51E57">
            <w:pPr>
              <w:pStyle w:val="TableContents"/>
            </w:pPr>
            <w:bookmarkStart w:id="1" w:name="_Hlk88566018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sługa pocztowa</w:t>
            </w:r>
            <w:r w:rsidR="00BB02D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rzyjazd i odbiór przesyłek od Zamawiającego</w:t>
            </w:r>
            <w:r w:rsidR="00AE37C5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 w:rsidR="006B1FED">
              <w:rPr>
                <w:rFonts w:ascii="Calibri" w:hAnsi="Calibri" w:cs="Calibri"/>
                <w:color w:val="000000"/>
                <w:sz w:val="22"/>
                <w:szCs w:val="22"/>
              </w:rPr>
              <w:t>usługa</w:t>
            </w:r>
            <w:r w:rsidR="00AE37C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ozliczana miesięcznie</w:t>
            </w:r>
            <w:r w:rsidR="00BB02D0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  <w:bookmarkEnd w:id="1"/>
          </w:p>
        </w:tc>
        <w:tc>
          <w:tcPr>
            <w:tcW w:w="23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0B8E71" w14:textId="6F0B3CE7" w:rsidR="00001EBC" w:rsidRDefault="003E6BA5" w:rsidP="00C51E57">
            <w:pPr>
              <w:pStyle w:val="TableContents"/>
              <w:jc w:val="center"/>
            </w:pPr>
            <w:r>
              <w:t>2</w:t>
            </w:r>
            <w:r w:rsidR="00AE37C5">
              <w:t>4</w:t>
            </w:r>
          </w:p>
        </w:tc>
        <w:tc>
          <w:tcPr>
            <w:tcW w:w="20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B30156" w14:textId="53FF295B" w:rsidR="00001EBC" w:rsidRDefault="00001EBC" w:rsidP="009C45D5">
            <w:pPr>
              <w:pStyle w:val="TableContents"/>
              <w:jc w:val="right"/>
            </w:pPr>
          </w:p>
        </w:tc>
        <w:tc>
          <w:tcPr>
            <w:tcW w:w="27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471AE8" w14:textId="305BFCD4" w:rsidR="00001EBC" w:rsidRDefault="00001EBC" w:rsidP="001121E5">
            <w:pPr>
              <w:pStyle w:val="TableContents"/>
              <w:jc w:val="right"/>
            </w:pPr>
          </w:p>
        </w:tc>
      </w:tr>
      <w:tr w:rsidR="00001EBC" w14:paraId="41580D2B" w14:textId="77777777" w:rsidTr="00001EBC">
        <w:trPr>
          <w:trHeight w:val="275"/>
        </w:trPr>
        <w:tc>
          <w:tcPr>
            <w:tcW w:w="8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9B152A" w14:textId="77777777" w:rsidR="00001EBC" w:rsidRPr="00456E2D" w:rsidRDefault="00001EBC" w:rsidP="00C51E57">
            <w:pPr>
              <w:pStyle w:val="TableContents"/>
              <w:jc w:val="center"/>
              <w:rPr>
                <w:b/>
                <w:bCs/>
              </w:rPr>
            </w:pPr>
            <w:r>
              <w:t>2.</w:t>
            </w:r>
          </w:p>
        </w:tc>
        <w:tc>
          <w:tcPr>
            <w:tcW w:w="53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D87983E" w14:textId="3120264E" w:rsidR="00001EBC" w:rsidRDefault="00001EBC" w:rsidP="00C51E57">
            <w:pPr>
              <w:pStyle w:val="TableContents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st polecony z potwierdzeniem odbioru </w:t>
            </w:r>
            <w:r w:rsidR="0073566C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3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E84DE6" w14:textId="12461CAB" w:rsidR="00001EBC" w:rsidRDefault="008932C0" w:rsidP="00C51E57">
            <w:pPr>
              <w:pStyle w:val="TableContents"/>
              <w:jc w:val="center"/>
            </w:pPr>
            <w:r>
              <w:t>14</w:t>
            </w:r>
            <w:r w:rsidR="009C45D5">
              <w:t xml:space="preserve"> </w:t>
            </w:r>
            <w:r>
              <w:t>29</w:t>
            </w:r>
            <w:r w:rsidR="001121E5">
              <w:t>4</w:t>
            </w:r>
          </w:p>
        </w:tc>
        <w:tc>
          <w:tcPr>
            <w:tcW w:w="20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C2E613" w14:textId="4EB59C02" w:rsidR="00001EBC" w:rsidRDefault="00001EBC" w:rsidP="009C45D5">
            <w:pPr>
              <w:pStyle w:val="TableContents"/>
              <w:jc w:val="right"/>
            </w:pPr>
          </w:p>
        </w:tc>
        <w:tc>
          <w:tcPr>
            <w:tcW w:w="27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011A3B" w14:textId="7EE267D0" w:rsidR="00001EBC" w:rsidRDefault="00001EBC" w:rsidP="009C45D5">
            <w:pPr>
              <w:pStyle w:val="TableContents"/>
              <w:jc w:val="right"/>
            </w:pPr>
          </w:p>
        </w:tc>
      </w:tr>
      <w:tr w:rsidR="00001EBC" w14:paraId="42FD67D5" w14:textId="77777777" w:rsidTr="00001EBC">
        <w:trPr>
          <w:trHeight w:val="275"/>
        </w:trPr>
        <w:tc>
          <w:tcPr>
            <w:tcW w:w="8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FE0C40" w14:textId="77777777" w:rsidR="00001EBC" w:rsidRPr="00456E2D" w:rsidRDefault="00001EBC" w:rsidP="00C51E57">
            <w:pPr>
              <w:pStyle w:val="TableContents"/>
              <w:jc w:val="center"/>
              <w:rPr>
                <w:b/>
                <w:bCs/>
              </w:rPr>
            </w:pPr>
            <w:r>
              <w:t>3.</w:t>
            </w:r>
          </w:p>
        </w:tc>
        <w:tc>
          <w:tcPr>
            <w:tcW w:w="53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228E717" w14:textId="3F584CEF" w:rsidR="00001EBC" w:rsidRDefault="00001EBC" w:rsidP="00C51E57">
            <w:pPr>
              <w:pStyle w:val="TableContents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st polecony z potwierdzeniem odbioru </w:t>
            </w:r>
            <w:r w:rsidR="0073566C"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23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363028" w14:textId="1641507F" w:rsidR="00001EBC" w:rsidRDefault="008932C0" w:rsidP="00C51E57">
            <w:pPr>
              <w:pStyle w:val="TableContents"/>
              <w:jc w:val="center"/>
            </w:pPr>
            <w:r>
              <w:t>1</w:t>
            </w:r>
            <w:r w:rsidR="009C45D5">
              <w:t xml:space="preserve"> </w:t>
            </w:r>
            <w:r>
              <w:t>324</w:t>
            </w:r>
          </w:p>
        </w:tc>
        <w:tc>
          <w:tcPr>
            <w:tcW w:w="20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98EB68" w14:textId="2A3674FC" w:rsidR="00001EBC" w:rsidRDefault="00001EBC" w:rsidP="009C45D5">
            <w:pPr>
              <w:pStyle w:val="TableContents"/>
              <w:jc w:val="right"/>
            </w:pPr>
          </w:p>
        </w:tc>
        <w:tc>
          <w:tcPr>
            <w:tcW w:w="27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8BEC84" w14:textId="282EE5E6" w:rsidR="00001EBC" w:rsidRDefault="00001EBC" w:rsidP="009C45D5">
            <w:pPr>
              <w:pStyle w:val="TableContents"/>
              <w:jc w:val="right"/>
            </w:pPr>
          </w:p>
        </w:tc>
      </w:tr>
      <w:tr w:rsidR="00001EBC" w14:paraId="3673C7E9" w14:textId="77777777" w:rsidTr="00001EBC">
        <w:trPr>
          <w:trHeight w:val="275"/>
        </w:trPr>
        <w:tc>
          <w:tcPr>
            <w:tcW w:w="8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85352B" w14:textId="77777777" w:rsidR="00001EBC" w:rsidRPr="00456E2D" w:rsidRDefault="00001EBC" w:rsidP="00C51E57">
            <w:pPr>
              <w:pStyle w:val="TableContents"/>
              <w:jc w:val="center"/>
              <w:rPr>
                <w:b/>
                <w:bCs/>
              </w:rPr>
            </w:pPr>
            <w:r>
              <w:t>4.</w:t>
            </w:r>
          </w:p>
        </w:tc>
        <w:tc>
          <w:tcPr>
            <w:tcW w:w="53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7555D7B" w14:textId="55E734C6" w:rsidR="00001EBC" w:rsidRDefault="00001EBC" w:rsidP="00C51E57">
            <w:pPr>
              <w:pStyle w:val="TableContents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st polecony z potwierdzeniem odbioru </w:t>
            </w:r>
            <w:r w:rsidR="0073566C">
              <w:rPr>
                <w:rFonts w:ascii="Calibri" w:hAnsi="Calibri" w:cs="Calibri"/>
                <w:color w:val="000000"/>
                <w:sz w:val="22"/>
                <w:szCs w:val="22"/>
              </w:rPr>
              <w:t>L</w:t>
            </w:r>
          </w:p>
        </w:tc>
        <w:tc>
          <w:tcPr>
            <w:tcW w:w="23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F00DA1" w14:textId="78DCF912" w:rsidR="00001EBC" w:rsidRDefault="008932C0" w:rsidP="00C51E57">
            <w:pPr>
              <w:pStyle w:val="TableContents"/>
              <w:jc w:val="center"/>
            </w:pPr>
            <w:r>
              <w:t>268</w:t>
            </w:r>
          </w:p>
        </w:tc>
        <w:tc>
          <w:tcPr>
            <w:tcW w:w="20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EEBAC6" w14:textId="600474BF" w:rsidR="00001EBC" w:rsidRDefault="00001EBC" w:rsidP="009C45D5">
            <w:pPr>
              <w:pStyle w:val="TableContents"/>
              <w:jc w:val="right"/>
            </w:pPr>
          </w:p>
        </w:tc>
        <w:tc>
          <w:tcPr>
            <w:tcW w:w="27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7FF8AC" w14:textId="0632A584" w:rsidR="00001EBC" w:rsidRDefault="00001EBC" w:rsidP="009C45D5">
            <w:pPr>
              <w:pStyle w:val="TableContents"/>
              <w:jc w:val="right"/>
            </w:pPr>
          </w:p>
        </w:tc>
      </w:tr>
      <w:tr w:rsidR="00001EBC" w14:paraId="788C8038" w14:textId="77777777" w:rsidTr="00001EBC">
        <w:trPr>
          <w:trHeight w:val="294"/>
        </w:trPr>
        <w:tc>
          <w:tcPr>
            <w:tcW w:w="8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C8FEED" w14:textId="77777777" w:rsidR="00001EBC" w:rsidRPr="00456E2D" w:rsidRDefault="00001EBC" w:rsidP="00C51E57">
            <w:pPr>
              <w:pStyle w:val="TableContents"/>
              <w:jc w:val="center"/>
              <w:rPr>
                <w:b/>
                <w:bCs/>
              </w:rPr>
            </w:pPr>
            <w:r>
              <w:t>5.</w:t>
            </w:r>
          </w:p>
        </w:tc>
        <w:tc>
          <w:tcPr>
            <w:tcW w:w="53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3E8964D" w14:textId="39F8B439" w:rsidR="00001EBC" w:rsidRDefault="00001EBC" w:rsidP="00C51E57">
            <w:pPr>
              <w:pStyle w:val="TableContents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st polecony priorytetowy z potwierdzeniem odbioru </w:t>
            </w:r>
            <w:r w:rsidR="0073566C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</w:p>
        </w:tc>
        <w:tc>
          <w:tcPr>
            <w:tcW w:w="23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DAD765" w14:textId="504C1C34" w:rsidR="00001EBC" w:rsidRDefault="008932C0" w:rsidP="00C51E57">
            <w:pPr>
              <w:pStyle w:val="TableContents"/>
              <w:jc w:val="center"/>
            </w:pPr>
            <w:r>
              <w:t>95</w:t>
            </w:r>
          </w:p>
        </w:tc>
        <w:tc>
          <w:tcPr>
            <w:tcW w:w="20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5AEA62" w14:textId="59F4CF1A" w:rsidR="00001EBC" w:rsidRDefault="00001EBC" w:rsidP="009C45D5">
            <w:pPr>
              <w:pStyle w:val="TableContents"/>
              <w:jc w:val="right"/>
            </w:pPr>
          </w:p>
        </w:tc>
        <w:tc>
          <w:tcPr>
            <w:tcW w:w="27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DE987A" w14:textId="25FF9B48" w:rsidR="00001EBC" w:rsidRDefault="00001EBC" w:rsidP="009C45D5">
            <w:pPr>
              <w:pStyle w:val="TableContents"/>
              <w:jc w:val="right"/>
            </w:pPr>
          </w:p>
        </w:tc>
      </w:tr>
      <w:tr w:rsidR="00001EBC" w14:paraId="6FF5023F" w14:textId="77777777" w:rsidTr="00001EBC">
        <w:trPr>
          <w:trHeight w:val="313"/>
        </w:trPr>
        <w:tc>
          <w:tcPr>
            <w:tcW w:w="8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1FE6F2" w14:textId="77777777" w:rsidR="00001EBC" w:rsidRPr="00456E2D" w:rsidRDefault="00001EBC" w:rsidP="00C51E57">
            <w:pPr>
              <w:pStyle w:val="TableContents"/>
              <w:jc w:val="center"/>
              <w:rPr>
                <w:b/>
                <w:bCs/>
              </w:rPr>
            </w:pPr>
            <w:r>
              <w:t>6.</w:t>
            </w:r>
          </w:p>
        </w:tc>
        <w:tc>
          <w:tcPr>
            <w:tcW w:w="53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FEB9C77" w14:textId="412D1468" w:rsidR="00001EBC" w:rsidRDefault="00001EBC" w:rsidP="00C51E57">
            <w:pPr>
              <w:pStyle w:val="TableContents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st polecony priorytetowy z potwierdzeniem odbioru</w:t>
            </w:r>
            <w:r w:rsidR="0073566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</w:t>
            </w:r>
          </w:p>
        </w:tc>
        <w:tc>
          <w:tcPr>
            <w:tcW w:w="23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DE772C" w14:textId="12E2C9B1" w:rsidR="00001EBC" w:rsidRDefault="008932C0" w:rsidP="00C51E57">
            <w:pPr>
              <w:pStyle w:val="TableContents"/>
              <w:jc w:val="center"/>
            </w:pPr>
            <w:r>
              <w:t>78</w:t>
            </w:r>
          </w:p>
        </w:tc>
        <w:tc>
          <w:tcPr>
            <w:tcW w:w="20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3F34BE" w14:textId="400E7876" w:rsidR="00001EBC" w:rsidRDefault="00001EBC" w:rsidP="009C45D5">
            <w:pPr>
              <w:pStyle w:val="TableContents"/>
              <w:jc w:val="right"/>
            </w:pPr>
          </w:p>
        </w:tc>
        <w:tc>
          <w:tcPr>
            <w:tcW w:w="27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D762C5" w14:textId="1FBA1042" w:rsidR="00001EBC" w:rsidRDefault="00001EBC" w:rsidP="009C45D5">
            <w:pPr>
              <w:pStyle w:val="TableContents"/>
              <w:jc w:val="right"/>
            </w:pPr>
          </w:p>
        </w:tc>
      </w:tr>
      <w:tr w:rsidR="00001EBC" w14:paraId="17396FDE" w14:textId="77777777" w:rsidTr="00001EBC">
        <w:trPr>
          <w:trHeight w:val="275"/>
        </w:trPr>
        <w:tc>
          <w:tcPr>
            <w:tcW w:w="8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640D32" w14:textId="77777777" w:rsidR="00001EBC" w:rsidRPr="00456E2D" w:rsidRDefault="00001EBC" w:rsidP="00C51E57">
            <w:pPr>
              <w:pStyle w:val="TableContents"/>
              <w:jc w:val="center"/>
              <w:rPr>
                <w:b/>
                <w:bCs/>
              </w:rPr>
            </w:pPr>
            <w:r>
              <w:t>7.</w:t>
            </w:r>
          </w:p>
        </w:tc>
        <w:tc>
          <w:tcPr>
            <w:tcW w:w="53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A5AF6A2" w14:textId="1ADFC8A9" w:rsidR="00001EBC" w:rsidRDefault="00001EBC" w:rsidP="00C51E57">
            <w:pPr>
              <w:pStyle w:val="TableContents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st polecony priorytetowy zagraniczny do 50 gr</w:t>
            </w:r>
          </w:p>
        </w:tc>
        <w:tc>
          <w:tcPr>
            <w:tcW w:w="23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B4528E" w14:textId="216033C4" w:rsidR="00001EBC" w:rsidRDefault="008932C0" w:rsidP="00C51E57">
            <w:pPr>
              <w:pStyle w:val="TableContents"/>
              <w:jc w:val="center"/>
            </w:pPr>
            <w:r>
              <w:t>40</w:t>
            </w:r>
          </w:p>
        </w:tc>
        <w:tc>
          <w:tcPr>
            <w:tcW w:w="20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22113F" w14:textId="7F805021" w:rsidR="00001EBC" w:rsidRDefault="00001EBC" w:rsidP="009C45D5">
            <w:pPr>
              <w:pStyle w:val="TableContents"/>
              <w:jc w:val="right"/>
            </w:pPr>
          </w:p>
        </w:tc>
        <w:tc>
          <w:tcPr>
            <w:tcW w:w="27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FC75A0" w14:textId="06302176" w:rsidR="00001EBC" w:rsidRDefault="00001EBC" w:rsidP="009C45D5">
            <w:pPr>
              <w:pStyle w:val="TableContents"/>
              <w:jc w:val="right"/>
            </w:pPr>
          </w:p>
        </w:tc>
      </w:tr>
      <w:tr w:rsidR="00001EBC" w14:paraId="4057DE10" w14:textId="77777777" w:rsidTr="00001EBC">
        <w:trPr>
          <w:trHeight w:val="318"/>
        </w:trPr>
        <w:tc>
          <w:tcPr>
            <w:tcW w:w="8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854AFA" w14:textId="77777777" w:rsidR="00001EBC" w:rsidRPr="00456E2D" w:rsidRDefault="00001EBC" w:rsidP="00C51E57">
            <w:pPr>
              <w:pStyle w:val="TableContents"/>
              <w:jc w:val="center"/>
              <w:rPr>
                <w:b/>
                <w:bCs/>
              </w:rPr>
            </w:pPr>
            <w:r>
              <w:t>8.</w:t>
            </w:r>
          </w:p>
        </w:tc>
        <w:tc>
          <w:tcPr>
            <w:tcW w:w="53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19A1C8E" w14:textId="582245C4" w:rsidR="00001EBC" w:rsidRDefault="00001EBC" w:rsidP="00C51E57">
            <w:pPr>
              <w:pStyle w:val="TableContents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st polecony priorytetowy zagraniczny ponad 50 gr</w:t>
            </w:r>
          </w:p>
        </w:tc>
        <w:tc>
          <w:tcPr>
            <w:tcW w:w="23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465538" w14:textId="02AE9CFB" w:rsidR="00001EBC" w:rsidRDefault="008932C0" w:rsidP="00C51E57">
            <w:pPr>
              <w:pStyle w:val="TableContents"/>
              <w:jc w:val="center"/>
            </w:pPr>
            <w:r>
              <w:t>5</w:t>
            </w:r>
          </w:p>
        </w:tc>
        <w:tc>
          <w:tcPr>
            <w:tcW w:w="20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1ED515" w14:textId="20D5693D" w:rsidR="00001EBC" w:rsidRDefault="00001EBC" w:rsidP="009C45D5">
            <w:pPr>
              <w:pStyle w:val="TableContents"/>
              <w:jc w:val="right"/>
            </w:pPr>
          </w:p>
        </w:tc>
        <w:tc>
          <w:tcPr>
            <w:tcW w:w="27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E17BD2" w14:textId="788EFEE4" w:rsidR="00001EBC" w:rsidRDefault="00001EBC" w:rsidP="009C45D5">
            <w:pPr>
              <w:pStyle w:val="TableContents"/>
              <w:jc w:val="right"/>
            </w:pPr>
          </w:p>
        </w:tc>
      </w:tr>
      <w:tr w:rsidR="0073566C" w14:paraId="6A595419" w14:textId="77777777" w:rsidTr="007A7092">
        <w:trPr>
          <w:trHeight w:val="259"/>
        </w:trPr>
        <w:tc>
          <w:tcPr>
            <w:tcW w:w="8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EEDD30" w14:textId="77777777" w:rsidR="0073566C" w:rsidRPr="00456E2D" w:rsidRDefault="0073566C" w:rsidP="0073566C">
            <w:pPr>
              <w:pStyle w:val="TableContents"/>
              <w:jc w:val="center"/>
              <w:rPr>
                <w:b/>
                <w:bCs/>
              </w:rPr>
            </w:pPr>
            <w:r>
              <w:t>9.</w:t>
            </w:r>
          </w:p>
        </w:tc>
        <w:tc>
          <w:tcPr>
            <w:tcW w:w="53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A837F4" w14:textId="14D89408" w:rsidR="0073566C" w:rsidRDefault="0073566C" w:rsidP="0073566C">
            <w:pPr>
              <w:pStyle w:val="TableContents"/>
            </w:pPr>
            <w:r w:rsidRPr="008D047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st polecony priorytetowy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</w:p>
        </w:tc>
        <w:tc>
          <w:tcPr>
            <w:tcW w:w="23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776A5A" w14:textId="6262E5BD" w:rsidR="0073566C" w:rsidRDefault="009C45D5" w:rsidP="0073566C">
            <w:pPr>
              <w:pStyle w:val="TableContents"/>
              <w:jc w:val="center"/>
            </w:pPr>
            <w:r>
              <w:t>0</w:t>
            </w:r>
          </w:p>
        </w:tc>
        <w:tc>
          <w:tcPr>
            <w:tcW w:w="20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24EC57" w14:textId="623D0F65" w:rsidR="0073566C" w:rsidRDefault="0073566C" w:rsidP="009C45D5">
            <w:pPr>
              <w:pStyle w:val="TableContents"/>
              <w:jc w:val="right"/>
            </w:pPr>
          </w:p>
        </w:tc>
        <w:tc>
          <w:tcPr>
            <w:tcW w:w="27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8BAC2E" w14:textId="36331F1B" w:rsidR="0073566C" w:rsidRDefault="0073566C" w:rsidP="009C45D5">
            <w:pPr>
              <w:pStyle w:val="TableContents"/>
              <w:jc w:val="right"/>
            </w:pPr>
          </w:p>
        </w:tc>
      </w:tr>
      <w:tr w:rsidR="0073566C" w14:paraId="00F9635D" w14:textId="77777777" w:rsidTr="007A7092">
        <w:trPr>
          <w:trHeight w:val="275"/>
        </w:trPr>
        <w:tc>
          <w:tcPr>
            <w:tcW w:w="8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FC38CA" w14:textId="77777777" w:rsidR="0073566C" w:rsidRPr="00456E2D" w:rsidRDefault="0073566C" w:rsidP="0073566C">
            <w:pPr>
              <w:pStyle w:val="TableContents"/>
              <w:jc w:val="center"/>
              <w:rPr>
                <w:b/>
                <w:bCs/>
              </w:rPr>
            </w:pPr>
            <w:r>
              <w:t>10.</w:t>
            </w:r>
          </w:p>
        </w:tc>
        <w:tc>
          <w:tcPr>
            <w:tcW w:w="53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1BAB4D" w14:textId="25D7C37B" w:rsidR="0073566C" w:rsidRDefault="0073566C" w:rsidP="0073566C">
            <w:pPr>
              <w:pStyle w:val="TableContents"/>
            </w:pPr>
            <w:r w:rsidRPr="008D047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st polecony priorytetowy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</w:t>
            </w:r>
          </w:p>
        </w:tc>
        <w:tc>
          <w:tcPr>
            <w:tcW w:w="23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875DA5" w14:textId="07146BBD" w:rsidR="0073566C" w:rsidRDefault="009C45D5" w:rsidP="009C45D5">
            <w:pPr>
              <w:pStyle w:val="TableContents"/>
              <w:jc w:val="center"/>
            </w:pPr>
            <w:r>
              <w:t>0</w:t>
            </w:r>
          </w:p>
        </w:tc>
        <w:tc>
          <w:tcPr>
            <w:tcW w:w="20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90A86B" w14:textId="0604A00F" w:rsidR="0073566C" w:rsidRDefault="0073566C" w:rsidP="009C45D5">
            <w:pPr>
              <w:pStyle w:val="TableContents"/>
              <w:jc w:val="right"/>
            </w:pPr>
          </w:p>
        </w:tc>
        <w:tc>
          <w:tcPr>
            <w:tcW w:w="27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99E52A" w14:textId="5B84858F" w:rsidR="0073566C" w:rsidRDefault="0073566C" w:rsidP="009C45D5">
            <w:pPr>
              <w:pStyle w:val="TableContents"/>
              <w:jc w:val="right"/>
            </w:pPr>
          </w:p>
        </w:tc>
      </w:tr>
      <w:tr w:rsidR="0073566C" w14:paraId="5010F28B" w14:textId="77777777" w:rsidTr="007A7092">
        <w:trPr>
          <w:trHeight w:val="275"/>
        </w:trPr>
        <w:tc>
          <w:tcPr>
            <w:tcW w:w="8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6597DC" w14:textId="77777777" w:rsidR="0073566C" w:rsidRPr="00456E2D" w:rsidRDefault="0073566C" w:rsidP="0073566C">
            <w:pPr>
              <w:pStyle w:val="TableContents"/>
              <w:jc w:val="center"/>
              <w:rPr>
                <w:b/>
                <w:bCs/>
              </w:rPr>
            </w:pPr>
            <w:r>
              <w:t>11.</w:t>
            </w:r>
          </w:p>
        </w:tc>
        <w:tc>
          <w:tcPr>
            <w:tcW w:w="53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7FD227" w14:textId="248BFF70" w:rsidR="0073566C" w:rsidRDefault="0073566C" w:rsidP="0073566C">
            <w:pPr>
              <w:pStyle w:val="TableContents"/>
            </w:pPr>
            <w:r w:rsidRPr="008D047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st polecony priorytetowy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L</w:t>
            </w:r>
          </w:p>
        </w:tc>
        <w:tc>
          <w:tcPr>
            <w:tcW w:w="23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ADF185" w14:textId="074242FB" w:rsidR="0073566C" w:rsidRDefault="008932C0" w:rsidP="0073566C">
            <w:pPr>
              <w:pStyle w:val="TableContents"/>
              <w:jc w:val="center"/>
            </w:pPr>
            <w:r>
              <w:t>22</w:t>
            </w:r>
          </w:p>
        </w:tc>
        <w:tc>
          <w:tcPr>
            <w:tcW w:w="20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78FBC1" w14:textId="2DA1C4DF" w:rsidR="0073566C" w:rsidRDefault="0073566C" w:rsidP="009C45D5">
            <w:pPr>
              <w:pStyle w:val="TableContents"/>
              <w:jc w:val="right"/>
            </w:pPr>
          </w:p>
        </w:tc>
        <w:tc>
          <w:tcPr>
            <w:tcW w:w="27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5EDB54" w14:textId="7A7D2282" w:rsidR="0073566C" w:rsidRDefault="0073566C" w:rsidP="009C45D5">
            <w:pPr>
              <w:pStyle w:val="TableContents"/>
              <w:jc w:val="right"/>
            </w:pPr>
          </w:p>
        </w:tc>
      </w:tr>
      <w:tr w:rsidR="00001EBC" w14:paraId="4729B305" w14:textId="77777777" w:rsidTr="00001EBC">
        <w:trPr>
          <w:trHeight w:val="275"/>
        </w:trPr>
        <w:tc>
          <w:tcPr>
            <w:tcW w:w="8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358DD9" w14:textId="77777777" w:rsidR="00001EBC" w:rsidRPr="00456E2D" w:rsidRDefault="00001EBC" w:rsidP="00C51E57">
            <w:pPr>
              <w:pStyle w:val="TableContents"/>
              <w:jc w:val="center"/>
              <w:rPr>
                <w:b/>
                <w:bCs/>
              </w:rPr>
            </w:pPr>
            <w:r>
              <w:t>12.</w:t>
            </w:r>
          </w:p>
        </w:tc>
        <w:tc>
          <w:tcPr>
            <w:tcW w:w="53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28F7F05" w14:textId="0EFA854D" w:rsidR="00001EBC" w:rsidRDefault="0073566C" w:rsidP="00C51E57">
            <w:pPr>
              <w:pStyle w:val="TableContents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st polecony zagraniczny ponad 350 gr</w:t>
            </w:r>
          </w:p>
        </w:tc>
        <w:tc>
          <w:tcPr>
            <w:tcW w:w="23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08BDB5" w14:textId="14103FDF" w:rsidR="00001EBC" w:rsidRDefault="008932C0" w:rsidP="00C51E57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20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2A7F40" w14:textId="54C5AC25" w:rsidR="00001EBC" w:rsidRDefault="00001EBC" w:rsidP="009C45D5">
            <w:pPr>
              <w:pStyle w:val="TableContents"/>
              <w:jc w:val="right"/>
            </w:pPr>
          </w:p>
        </w:tc>
        <w:tc>
          <w:tcPr>
            <w:tcW w:w="27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608DB8" w14:textId="320A6B5D" w:rsidR="00001EBC" w:rsidRDefault="00001EBC" w:rsidP="009C45D5">
            <w:pPr>
              <w:pStyle w:val="TableContents"/>
              <w:jc w:val="right"/>
            </w:pPr>
          </w:p>
        </w:tc>
      </w:tr>
      <w:tr w:rsidR="00001EBC" w14:paraId="19E20214" w14:textId="77777777" w:rsidTr="00001EBC">
        <w:trPr>
          <w:trHeight w:val="259"/>
        </w:trPr>
        <w:tc>
          <w:tcPr>
            <w:tcW w:w="8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C5A53A" w14:textId="77777777" w:rsidR="00001EBC" w:rsidRDefault="00001EBC" w:rsidP="00C51E57">
            <w:pPr>
              <w:pStyle w:val="TableContents"/>
              <w:jc w:val="center"/>
            </w:pPr>
            <w:r>
              <w:t>13.</w:t>
            </w:r>
          </w:p>
        </w:tc>
        <w:tc>
          <w:tcPr>
            <w:tcW w:w="53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A6076D1" w14:textId="247EFF8B" w:rsidR="00001EBC" w:rsidRDefault="0073566C" w:rsidP="00C51E57">
            <w:pPr>
              <w:pStyle w:val="TableContents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st priorytetowy zwykły S do 500 gr</w:t>
            </w:r>
          </w:p>
        </w:tc>
        <w:tc>
          <w:tcPr>
            <w:tcW w:w="23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BAF41C" w14:textId="4E6F19B0" w:rsidR="00001EBC" w:rsidRDefault="008932C0" w:rsidP="00C51E57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20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A3615D" w14:textId="00D1835D" w:rsidR="00001EBC" w:rsidRDefault="00001EBC" w:rsidP="009C45D5">
            <w:pPr>
              <w:pStyle w:val="TableContents"/>
              <w:jc w:val="right"/>
            </w:pPr>
          </w:p>
        </w:tc>
        <w:tc>
          <w:tcPr>
            <w:tcW w:w="27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DB01D5" w14:textId="3E69EDB8" w:rsidR="00001EBC" w:rsidRDefault="00001EBC" w:rsidP="009C45D5">
            <w:pPr>
              <w:pStyle w:val="TableContents"/>
              <w:jc w:val="right"/>
            </w:pPr>
          </w:p>
        </w:tc>
      </w:tr>
      <w:tr w:rsidR="00001EBC" w14:paraId="628D49BE" w14:textId="77777777" w:rsidTr="00001EBC">
        <w:trPr>
          <w:trHeight w:val="275"/>
        </w:trPr>
        <w:tc>
          <w:tcPr>
            <w:tcW w:w="8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766780" w14:textId="77777777" w:rsidR="00001EBC" w:rsidRDefault="00001EBC" w:rsidP="00C51E57">
            <w:pPr>
              <w:pStyle w:val="TableContents"/>
              <w:jc w:val="center"/>
            </w:pPr>
            <w:r>
              <w:t>14.</w:t>
            </w:r>
          </w:p>
        </w:tc>
        <w:tc>
          <w:tcPr>
            <w:tcW w:w="53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F993FB5" w14:textId="2C3AE083" w:rsidR="00001EBC" w:rsidRDefault="0073566C" w:rsidP="00C51E57">
            <w:pPr>
              <w:pStyle w:val="TableContents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st zwykły</w:t>
            </w:r>
          </w:p>
        </w:tc>
        <w:tc>
          <w:tcPr>
            <w:tcW w:w="23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2DDD31" w14:textId="17396050" w:rsidR="00001EBC" w:rsidRDefault="008932C0" w:rsidP="00C51E57">
            <w:pPr>
              <w:pStyle w:val="TableContents"/>
              <w:jc w:val="center"/>
            </w:pPr>
            <w:r>
              <w:t>173</w:t>
            </w:r>
          </w:p>
        </w:tc>
        <w:tc>
          <w:tcPr>
            <w:tcW w:w="20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4E4759" w14:textId="7812E3AA" w:rsidR="00001EBC" w:rsidRDefault="00001EBC" w:rsidP="009C45D5">
            <w:pPr>
              <w:pStyle w:val="TableContents"/>
              <w:jc w:val="right"/>
            </w:pPr>
          </w:p>
        </w:tc>
        <w:tc>
          <w:tcPr>
            <w:tcW w:w="27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13CC32" w14:textId="00A94042" w:rsidR="00001EBC" w:rsidRDefault="00001EBC" w:rsidP="009C45D5">
            <w:pPr>
              <w:pStyle w:val="TableContents"/>
              <w:jc w:val="right"/>
            </w:pPr>
          </w:p>
        </w:tc>
      </w:tr>
    </w:tbl>
    <w:p w14:paraId="7BA3145C" w14:textId="16615FD1" w:rsidR="00C51E57" w:rsidRDefault="00C51E57" w:rsidP="00C51E57">
      <w:pPr>
        <w:pStyle w:val="Standard"/>
        <w:rPr>
          <w:b/>
          <w:bCs/>
        </w:rPr>
      </w:pPr>
    </w:p>
    <w:p w14:paraId="059E5380" w14:textId="4DC6CC44" w:rsidR="00CD1F3A" w:rsidRDefault="00CD1F3A"/>
    <w:p w14:paraId="5E973CB8" w14:textId="6B014DE3" w:rsidR="00001EBC" w:rsidRDefault="00001EBC"/>
    <w:tbl>
      <w:tblPr>
        <w:tblW w:w="1332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8"/>
        <w:gridCol w:w="5386"/>
        <w:gridCol w:w="2327"/>
        <w:gridCol w:w="2014"/>
        <w:gridCol w:w="2747"/>
      </w:tblGrid>
      <w:tr w:rsidR="00575FC7" w14:paraId="6CD4DE97" w14:textId="77777777" w:rsidTr="00D60A7C">
        <w:trPr>
          <w:trHeight w:val="1017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0B5068" w14:textId="77777777" w:rsidR="00575FC7" w:rsidRDefault="00575FC7" w:rsidP="00575FC7">
            <w:pPr>
              <w:pStyle w:val="TableContents"/>
              <w:jc w:val="center"/>
              <w:rPr>
                <w:b/>
                <w:bCs/>
              </w:rPr>
            </w:pPr>
          </w:p>
          <w:p w14:paraId="73189845" w14:textId="77777777" w:rsidR="00575FC7" w:rsidRDefault="00575FC7" w:rsidP="00575FC7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967DE3" w14:textId="77777777" w:rsidR="00575FC7" w:rsidRDefault="00575FC7" w:rsidP="00575FC7">
            <w:pPr>
              <w:pStyle w:val="TableContents"/>
              <w:jc w:val="center"/>
              <w:rPr>
                <w:b/>
                <w:bCs/>
              </w:rPr>
            </w:pPr>
          </w:p>
          <w:p w14:paraId="556839D1" w14:textId="77777777" w:rsidR="00575FC7" w:rsidRDefault="00575FC7" w:rsidP="00575FC7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dzaj Usługi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F2CDB0" w14:textId="77777777" w:rsidR="00575FC7" w:rsidRDefault="00575FC7" w:rsidP="00575FC7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lość przesyłek </w:t>
            </w:r>
          </w:p>
          <w:p w14:paraId="79C9B41F" w14:textId="259E3A4B" w:rsidR="00575FC7" w:rsidRDefault="008363B4" w:rsidP="00575FC7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 okresie minionych 24</w:t>
            </w:r>
            <w:r w:rsidR="00575FC7">
              <w:rPr>
                <w:b/>
                <w:bCs/>
              </w:rPr>
              <w:t>-cy</w:t>
            </w:r>
          </w:p>
          <w:p w14:paraId="1108AACD" w14:textId="4A100BA3" w:rsidR="00575FC7" w:rsidRDefault="00575FC7" w:rsidP="00575FC7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proofErr w:type="spellStart"/>
            <w:r>
              <w:rPr>
                <w:b/>
                <w:bCs/>
              </w:rPr>
              <w:t>szt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2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9B4826" w14:textId="77777777" w:rsidR="00575FC7" w:rsidRDefault="00575FC7" w:rsidP="00575FC7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jednostkowa</w:t>
            </w:r>
          </w:p>
          <w:p w14:paraId="342BD523" w14:textId="77777777" w:rsidR="00575FC7" w:rsidRDefault="00575FC7" w:rsidP="00575FC7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utto</w:t>
            </w:r>
          </w:p>
          <w:p w14:paraId="109C78CF" w14:textId="77777777" w:rsidR="00575FC7" w:rsidRDefault="00575FC7" w:rsidP="00575FC7">
            <w:pPr>
              <w:pStyle w:val="TableContents"/>
              <w:jc w:val="center"/>
              <w:rPr>
                <w:b/>
                <w:bCs/>
              </w:rPr>
            </w:pPr>
          </w:p>
          <w:p w14:paraId="65E0430F" w14:textId="77777777" w:rsidR="00575FC7" w:rsidRDefault="00575FC7" w:rsidP="00575FC7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2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9FB076" w14:textId="77777777" w:rsidR="00575FC7" w:rsidRDefault="00575FC7" w:rsidP="00575FC7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 całkowita</w:t>
            </w:r>
          </w:p>
          <w:p w14:paraId="1F416959" w14:textId="77777777" w:rsidR="00575FC7" w:rsidRDefault="00575FC7" w:rsidP="00575FC7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utto</w:t>
            </w:r>
          </w:p>
          <w:p w14:paraId="2B7343F0" w14:textId="77777777" w:rsidR="00575FC7" w:rsidRDefault="00575FC7" w:rsidP="00575FC7">
            <w:pPr>
              <w:pStyle w:val="TableContents"/>
              <w:jc w:val="center"/>
            </w:pPr>
            <w:r>
              <w:t>(zł)</w:t>
            </w:r>
          </w:p>
          <w:p w14:paraId="684CFEB9" w14:textId="55AEC717" w:rsidR="00575FC7" w:rsidRPr="00456E2D" w:rsidRDefault="00575FC7" w:rsidP="00575FC7">
            <w:pPr>
              <w:pStyle w:val="TableContents"/>
              <w:jc w:val="center"/>
            </w:pPr>
            <w:r w:rsidRPr="00456E2D">
              <w:t>(iloczyn</w:t>
            </w:r>
            <w:r>
              <w:t xml:space="preserve"> kolumn: </w:t>
            </w:r>
            <w:r>
              <w:rPr>
                <w:b/>
                <w:bCs/>
              </w:rPr>
              <w:t xml:space="preserve">C </w:t>
            </w:r>
            <w:r>
              <w:t xml:space="preserve">i </w:t>
            </w:r>
            <w:r w:rsidR="009C45D5">
              <w:rPr>
                <w:b/>
                <w:bCs/>
              </w:rPr>
              <w:t>D</w:t>
            </w:r>
            <w:r>
              <w:t>)</w:t>
            </w:r>
          </w:p>
        </w:tc>
      </w:tr>
      <w:tr w:rsidR="00001EBC" w14:paraId="00BE59A2" w14:textId="77777777" w:rsidTr="00D60A7C">
        <w:trPr>
          <w:trHeight w:val="361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6C2976" w14:textId="77777777" w:rsidR="00001EBC" w:rsidRDefault="00001EBC" w:rsidP="00D60A7C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7F6F34" w14:textId="77777777" w:rsidR="00001EBC" w:rsidRDefault="00001EBC" w:rsidP="00D60A7C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DA07D7" w14:textId="77777777" w:rsidR="00001EBC" w:rsidRDefault="00001EBC" w:rsidP="00D60A7C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</w:p>
        </w:tc>
        <w:tc>
          <w:tcPr>
            <w:tcW w:w="2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6B96F3" w14:textId="16AC36D4" w:rsidR="00001EBC" w:rsidRDefault="00575FC7" w:rsidP="00D60A7C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</w:tc>
        <w:tc>
          <w:tcPr>
            <w:tcW w:w="2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8ACBEE" w14:textId="4FCCAA34" w:rsidR="00001EBC" w:rsidRDefault="00575FC7" w:rsidP="00D60A7C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</w:p>
        </w:tc>
      </w:tr>
      <w:tr w:rsidR="006A44C4" w14:paraId="136BF909" w14:textId="77777777" w:rsidTr="00D60A7C">
        <w:trPr>
          <w:trHeight w:val="259"/>
        </w:trPr>
        <w:tc>
          <w:tcPr>
            <w:tcW w:w="8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FDED3C" w14:textId="02DDB98E" w:rsidR="006A44C4" w:rsidRDefault="006A44C4" w:rsidP="006A44C4">
            <w:pPr>
              <w:pStyle w:val="TableContents"/>
              <w:jc w:val="center"/>
            </w:pPr>
            <w:r>
              <w:t>1.</w:t>
            </w:r>
          </w:p>
        </w:tc>
        <w:tc>
          <w:tcPr>
            <w:tcW w:w="53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D8312CD" w14:textId="0F24311D" w:rsidR="006A44C4" w:rsidRDefault="006A44C4" w:rsidP="006A44C4">
            <w:pPr>
              <w:pStyle w:val="TableContents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wroty</w:t>
            </w:r>
          </w:p>
        </w:tc>
        <w:tc>
          <w:tcPr>
            <w:tcW w:w="23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7533EA" w14:textId="0F309BB5" w:rsidR="006A44C4" w:rsidRDefault="008932C0" w:rsidP="006A44C4">
            <w:pPr>
              <w:pStyle w:val="TableContents"/>
              <w:jc w:val="center"/>
            </w:pPr>
            <w:r>
              <w:t>151</w:t>
            </w:r>
          </w:p>
        </w:tc>
        <w:tc>
          <w:tcPr>
            <w:tcW w:w="20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557200" w14:textId="41CAEC50" w:rsidR="006A44C4" w:rsidRDefault="006A44C4" w:rsidP="009C45D5">
            <w:pPr>
              <w:pStyle w:val="TableContents"/>
              <w:jc w:val="right"/>
            </w:pPr>
          </w:p>
        </w:tc>
        <w:tc>
          <w:tcPr>
            <w:tcW w:w="27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032340" w14:textId="07B4E53C" w:rsidR="006A44C4" w:rsidRDefault="006A44C4" w:rsidP="009C45D5">
            <w:pPr>
              <w:pStyle w:val="TableContents"/>
              <w:jc w:val="right"/>
            </w:pPr>
          </w:p>
        </w:tc>
      </w:tr>
      <w:tr w:rsidR="006A44C4" w14:paraId="290FAE18" w14:textId="77777777" w:rsidTr="00D60A7C">
        <w:trPr>
          <w:trHeight w:val="259"/>
        </w:trPr>
        <w:tc>
          <w:tcPr>
            <w:tcW w:w="8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3D9D3F" w14:textId="7A7CE5AC" w:rsidR="006A44C4" w:rsidRDefault="006A44C4" w:rsidP="006A44C4">
            <w:pPr>
              <w:pStyle w:val="TableContents"/>
              <w:jc w:val="center"/>
            </w:pPr>
            <w:r>
              <w:t>2.</w:t>
            </w:r>
          </w:p>
        </w:tc>
        <w:tc>
          <w:tcPr>
            <w:tcW w:w="53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6C64C6C" w14:textId="6D2B830F" w:rsidR="006A44C4" w:rsidRDefault="00B51CDF" w:rsidP="006A44C4">
            <w:pPr>
              <w:pStyle w:val="TableContents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czka </w:t>
            </w:r>
            <w:r w:rsidR="006A44C4">
              <w:rPr>
                <w:rFonts w:ascii="Calibri" w:hAnsi="Calibri" w:cs="Calibri"/>
                <w:color w:val="000000"/>
                <w:sz w:val="22"/>
                <w:szCs w:val="22"/>
              </w:rPr>
              <w:t>ekspres 24h</w:t>
            </w:r>
          </w:p>
        </w:tc>
        <w:tc>
          <w:tcPr>
            <w:tcW w:w="23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6E94DA" w14:textId="6AF976BF" w:rsidR="006A44C4" w:rsidRDefault="003E6BA5" w:rsidP="006A44C4">
            <w:pPr>
              <w:pStyle w:val="TableContents"/>
              <w:jc w:val="center"/>
            </w:pPr>
            <w:r>
              <w:t>5</w:t>
            </w:r>
            <w:bookmarkStart w:id="2" w:name="_GoBack"/>
            <w:bookmarkEnd w:id="2"/>
          </w:p>
        </w:tc>
        <w:tc>
          <w:tcPr>
            <w:tcW w:w="20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51479C" w14:textId="3043512F" w:rsidR="006A44C4" w:rsidRDefault="006A44C4" w:rsidP="009C45D5">
            <w:pPr>
              <w:pStyle w:val="TableContents"/>
              <w:jc w:val="right"/>
            </w:pPr>
          </w:p>
        </w:tc>
        <w:tc>
          <w:tcPr>
            <w:tcW w:w="27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351266" w14:textId="20D897C6" w:rsidR="006A44C4" w:rsidRDefault="006A44C4" w:rsidP="009C45D5">
            <w:pPr>
              <w:pStyle w:val="TableContents"/>
              <w:jc w:val="right"/>
            </w:pPr>
          </w:p>
        </w:tc>
      </w:tr>
      <w:tr w:rsidR="006A44C4" w14:paraId="6E8C7560" w14:textId="77777777" w:rsidTr="00D60A7C">
        <w:trPr>
          <w:trHeight w:val="259"/>
        </w:trPr>
        <w:tc>
          <w:tcPr>
            <w:tcW w:w="8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969CCB" w14:textId="763D8732" w:rsidR="006A44C4" w:rsidRDefault="006A44C4" w:rsidP="006A44C4">
            <w:pPr>
              <w:pStyle w:val="TableContents"/>
              <w:jc w:val="center"/>
            </w:pPr>
            <w:r>
              <w:t>3.</w:t>
            </w:r>
          </w:p>
        </w:tc>
        <w:tc>
          <w:tcPr>
            <w:tcW w:w="53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209FBEE" w14:textId="31787F1A" w:rsidR="006A44C4" w:rsidRDefault="006A44C4" w:rsidP="006A44C4">
            <w:pPr>
              <w:pStyle w:val="TableContents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czka priorytetowa kraj A</w:t>
            </w:r>
          </w:p>
        </w:tc>
        <w:tc>
          <w:tcPr>
            <w:tcW w:w="23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128751" w14:textId="7F4D6DB3" w:rsidR="006A44C4" w:rsidRDefault="003E6BA5" w:rsidP="006A44C4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20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DE0E8F" w14:textId="6BF1EF4A" w:rsidR="006A44C4" w:rsidRDefault="006A44C4" w:rsidP="009C45D5">
            <w:pPr>
              <w:pStyle w:val="TableContents"/>
              <w:jc w:val="right"/>
            </w:pPr>
          </w:p>
        </w:tc>
        <w:tc>
          <w:tcPr>
            <w:tcW w:w="27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E17685" w14:textId="218E5224" w:rsidR="006A44C4" w:rsidRDefault="006A44C4" w:rsidP="009C45D5">
            <w:pPr>
              <w:pStyle w:val="TableContents"/>
              <w:jc w:val="right"/>
            </w:pPr>
          </w:p>
        </w:tc>
      </w:tr>
      <w:tr w:rsidR="006A44C4" w14:paraId="7A33F4F7" w14:textId="77777777" w:rsidTr="00D60A7C">
        <w:trPr>
          <w:trHeight w:val="259"/>
        </w:trPr>
        <w:tc>
          <w:tcPr>
            <w:tcW w:w="8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7FD266" w14:textId="76B0DEAF" w:rsidR="006A44C4" w:rsidRDefault="006A44C4" w:rsidP="006A44C4">
            <w:pPr>
              <w:pStyle w:val="TableContents"/>
              <w:jc w:val="center"/>
            </w:pPr>
            <w:r>
              <w:t>4.</w:t>
            </w:r>
          </w:p>
        </w:tc>
        <w:tc>
          <w:tcPr>
            <w:tcW w:w="53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BB74388" w14:textId="7A5BE265" w:rsidR="006A44C4" w:rsidRDefault="006A44C4" w:rsidP="006A44C4">
            <w:pPr>
              <w:pStyle w:val="TableContents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czka zwykła kraj A</w:t>
            </w:r>
          </w:p>
        </w:tc>
        <w:tc>
          <w:tcPr>
            <w:tcW w:w="23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A6A640" w14:textId="58767705" w:rsidR="006A44C4" w:rsidRDefault="003E6BA5" w:rsidP="006A44C4">
            <w:pPr>
              <w:pStyle w:val="TableContents"/>
              <w:jc w:val="center"/>
            </w:pPr>
            <w:r>
              <w:t>17</w:t>
            </w:r>
          </w:p>
        </w:tc>
        <w:tc>
          <w:tcPr>
            <w:tcW w:w="20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44CA08" w14:textId="33B695C8" w:rsidR="006A44C4" w:rsidRDefault="006A44C4" w:rsidP="009C45D5">
            <w:pPr>
              <w:pStyle w:val="TableContents"/>
              <w:jc w:val="right"/>
            </w:pPr>
          </w:p>
        </w:tc>
        <w:tc>
          <w:tcPr>
            <w:tcW w:w="27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075424" w14:textId="3B75DD46" w:rsidR="006A44C4" w:rsidRDefault="006A44C4" w:rsidP="009C45D5">
            <w:pPr>
              <w:pStyle w:val="TableContents"/>
              <w:jc w:val="right"/>
            </w:pPr>
          </w:p>
        </w:tc>
      </w:tr>
      <w:tr w:rsidR="00920315" w14:paraId="7210D7D4" w14:textId="77777777" w:rsidTr="00D60A7C">
        <w:trPr>
          <w:trHeight w:val="259"/>
        </w:trPr>
        <w:tc>
          <w:tcPr>
            <w:tcW w:w="8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B50636" w14:textId="0B34D342" w:rsidR="00920315" w:rsidRDefault="00920315" w:rsidP="006A44C4">
            <w:pPr>
              <w:pStyle w:val="TableContents"/>
              <w:jc w:val="center"/>
            </w:pPr>
            <w:r>
              <w:t>5</w:t>
            </w:r>
          </w:p>
        </w:tc>
        <w:tc>
          <w:tcPr>
            <w:tcW w:w="53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CBC2479" w14:textId="60745B38" w:rsidR="00920315" w:rsidRDefault="00920315" w:rsidP="006A44C4">
            <w:pPr>
              <w:pStyle w:val="TableContents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zyjazd i odbiór paczek od Zamawiającego-usługa rozliczana każdorazowo </w:t>
            </w:r>
            <w:r w:rsidR="00E02A61">
              <w:rPr>
                <w:rFonts w:ascii="Calibri" w:hAnsi="Calibri" w:cs="Calibri"/>
                <w:color w:val="000000"/>
                <w:sz w:val="22"/>
                <w:szCs w:val="22"/>
              </w:rPr>
              <w:t>(ilość prognozowana- suma wierszy 2,3 i 4.)</w:t>
            </w:r>
          </w:p>
        </w:tc>
        <w:tc>
          <w:tcPr>
            <w:tcW w:w="23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D03482" w14:textId="248927B5" w:rsidR="00920315" w:rsidRDefault="00E02A61" w:rsidP="006A44C4">
            <w:pPr>
              <w:pStyle w:val="TableContents"/>
              <w:jc w:val="center"/>
            </w:pPr>
            <w:r>
              <w:t>23</w:t>
            </w:r>
          </w:p>
        </w:tc>
        <w:tc>
          <w:tcPr>
            <w:tcW w:w="20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7B577D" w14:textId="77777777" w:rsidR="00920315" w:rsidRDefault="00920315" w:rsidP="009C45D5">
            <w:pPr>
              <w:pStyle w:val="TableContents"/>
              <w:jc w:val="right"/>
            </w:pPr>
          </w:p>
        </w:tc>
        <w:tc>
          <w:tcPr>
            <w:tcW w:w="27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D81E58" w14:textId="77777777" w:rsidR="00920315" w:rsidRDefault="00920315" w:rsidP="009C45D5">
            <w:pPr>
              <w:pStyle w:val="TableContents"/>
              <w:jc w:val="right"/>
            </w:pPr>
          </w:p>
        </w:tc>
      </w:tr>
      <w:tr w:rsidR="009C45D5" w14:paraId="4FB30001" w14:textId="77777777" w:rsidTr="004841F0">
        <w:trPr>
          <w:trHeight w:val="275"/>
        </w:trPr>
        <w:tc>
          <w:tcPr>
            <w:tcW w:w="623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02742A" w14:textId="1C5438C0" w:rsidR="009C45D5" w:rsidRPr="009C45D5" w:rsidRDefault="009C45D5" w:rsidP="006A44C4">
            <w:pPr>
              <w:pStyle w:val="TableContents"/>
              <w:rPr>
                <w:b/>
                <w:bCs/>
              </w:rPr>
            </w:pPr>
            <w:r w:rsidRPr="009C45D5">
              <w:rPr>
                <w:b/>
                <w:bCs/>
              </w:rPr>
              <w:t>RAZEM</w:t>
            </w:r>
          </w:p>
        </w:tc>
        <w:tc>
          <w:tcPr>
            <w:tcW w:w="23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2F1C38" w14:textId="3F142D21" w:rsidR="009C45D5" w:rsidRPr="009C45D5" w:rsidRDefault="009C45D5" w:rsidP="006A44C4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6 </w:t>
            </w:r>
            <w:r w:rsidR="001121E5">
              <w:rPr>
                <w:b/>
                <w:bCs/>
              </w:rPr>
              <w:t>500</w:t>
            </w:r>
          </w:p>
        </w:tc>
        <w:tc>
          <w:tcPr>
            <w:tcW w:w="20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5A4338" w14:textId="77777777" w:rsidR="009C45D5" w:rsidRPr="009C45D5" w:rsidRDefault="009C45D5" w:rsidP="009C45D5">
            <w:pPr>
              <w:pStyle w:val="TableContents"/>
              <w:jc w:val="right"/>
              <w:rPr>
                <w:b/>
                <w:bCs/>
              </w:rPr>
            </w:pPr>
          </w:p>
        </w:tc>
        <w:tc>
          <w:tcPr>
            <w:tcW w:w="27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D1B8FF" w14:textId="7E9CDAD7" w:rsidR="009C45D5" w:rsidRPr="009C45D5" w:rsidRDefault="009C45D5" w:rsidP="009C45D5">
            <w:pPr>
              <w:pStyle w:val="TableContents"/>
              <w:jc w:val="right"/>
              <w:rPr>
                <w:b/>
                <w:bCs/>
              </w:rPr>
            </w:pPr>
          </w:p>
        </w:tc>
      </w:tr>
    </w:tbl>
    <w:p w14:paraId="2C15DEA6" w14:textId="77777777" w:rsidR="00001EBC" w:rsidRDefault="00001EBC"/>
    <w:sectPr w:rsidR="00001EBC" w:rsidSect="00C51E57">
      <w:headerReference w:type="default" r:id="rId7"/>
      <w:pgSz w:w="16838" w:h="11906" w:orient="landscape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EC0392" w14:textId="77777777" w:rsidR="002B6441" w:rsidRDefault="002B6441" w:rsidP="00C51E57">
      <w:r>
        <w:separator/>
      </w:r>
    </w:p>
  </w:endnote>
  <w:endnote w:type="continuationSeparator" w:id="0">
    <w:p w14:paraId="6EC81817" w14:textId="77777777" w:rsidR="002B6441" w:rsidRDefault="002B6441" w:rsidP="00C51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384AF5" w14:textId="77777777" w:rsidR="002B6441" w:rsidRDefault="002B6441" w:rsidP="00C51E57">
      <w:r>
        <w:separator/>
      </w:r>
    </w:p>
  </w:footnote>
  <w:footnote w:type="continuationSeparator" w:id="0">
    <w:p w14:paraId="4ECFA9B7" w14:textId="77777777" w:rsidR="002B6441" w:rsidRDefault="002B6441" w:rsidP="00C51E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AC5F99" w14:textId="104E5273" w:rsidR="00C51E57" w:rsidRDefault="00C51E57" w:rsidP="00C51E57">
    <w:pPr>
      <w:pStyle w:val="Nagwek"/>
      <w:rPr>
        <w:b/>
        <w:bCs/>
      </w:rPr>
    </w:pPr>
    <w:r w:rsidRPr="00AE037D">
      <w:rPr>
        <w:b/>
        <w:bCs/>
      </w:rPr>
      <w:t>ORG.271.</w:t>
    </w:r>
    <w:r>
      <w:rPr>
        <w:b/>
        <w:bCs/>
      </w:rPr>
      <w:t>1</w:t>
    </w:r>
    <w:r w:rsidR="00E81D6F">
      <w:rPr>
        <w:b/>
        <w:bCs/>
      </w:rPr>
      <w:t>5</w:t>
    </w:r>
    <w:r w:rsidRPr="00AE037D">
      <w:rPr>
        <w:b/>
        <w:bCs/>
      </w:rPr>
      <w:t>.2021</w:t>
    </w:r>
  </w:p>
  <w:p w14:paraId="28DC23FC" w14:textId="77777777" w:rsidR="00C51E57" w:rsidRPr="00AE037D" w:rsidRDefault="00C51E57" w:rsidP="00C51E57">
    <w:pPr>
      <w:pStyle w:val="Nagwek"/>
      <w:jc w:val="center"/>
      <w:rPr>
        <w:b/>
        <w:bCs/>
      </w:rPr>
    </w:pPr>
    <w:r>
      <w:rPr>
        <w:b/>
        <w:bCs/>
      </w:rPr>
      <w:t>ZAKUP  USŁUG  POCZTOWYCH</w:t>
    </w:r>
  </w:p>
  <w:p w14:paraId="4AD45EB5" w14:textId="77777777" w:rsidR="00C51E57" w:rsidRDefault="00C51E5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E57"/>
    <w:rsid w:val="00001EBC"/>
    <w:rsid w:val="000D4201"/>
    <w:rsid w:val="0010530B"/>
    <w:rsid w:val="001121E5"/>
    <w:rsid w:val="002B5530"/>
    <w:rsid w:val="002B6441"/>
    <w:rsid w:val="002E272C"/>
    <w:rsid w:val="003E6BA5"/>
    <w:rsid w:val="004A09C1"/>
    <w:rsid w:val="00575FC7"/>
    <w:rsid w:val="00666BA9"/>
    <w:rsid w:val="006A44C4"/>
    <w:rsid w:val="006B1FED"/>
    <w:rsid w:val="006B2F75"/>
    <w:rsid w:val="0073566C"/>
    <w:rsid w:val="00772F30"/>
    <w:rsid w:val="0078779C"/>
    <w:rsid w:val="00807AA0"/>
    <w:rsid w:val="008363B4"/>
    <w:rsid w:val="008932C0"/>
    <w:rsid w:val="008B0644"/>
    <w:rsid w:val="00903062"/>
    <w:rsid w:val="00920315"/>
    <w:rsid w:val="009C45D5"/>
    <w:rsid w:val="00AE37C5"/>
    <w:rsid w:val="00B15514"/>
    <w:rsid w:val="00B51CDF"/>
    <w:rsid w:val="00BB02D0"/>
    <w:rsid w:val="00C51E57"/>
    <w:rsid w:val="00CD1F3A"/>
    <w:rsid w:val="00E02A61"/>
    <w:rsid w:val="00E5119C"/>
    <w:rsid w:val="00E81D6F"/>
    <w:rsid w:val="00E82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C6D97"/>
  <w15:chartTrackingRefBased/>
  <w15:docId w15:val="{2DF759B2-F354-4151-9451-E77998521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1E5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51E5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C51E57"/>
    <w:pPr>
      <w:suppressLineNumbers/>
    </w:pPr>
  </w:style>
  <w:style w:type="paragraph" w:styleId="Nagwek">
    <w:name w:val="header"/>
    <w:basedOn w:val="Normalny"/>
    <w:link w:val="NagwekZnak"/>
    <w:uiPriority w:val="99"/>
    <w:unhideWhenUsed/>
    <w:rsid w:val="00C51E57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51E57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C51E57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C51E57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5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F2CDB-00BC-452D-A102-77584867F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3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 Wójcik</dc:creator>
  <cp:keywords/>
  <dc:description/>
  <cp:lastModifiedBy>Anna Bożyk</cp:lastModifiedBy>
  <cp:revision>2</cp:revision>
  <dcterms:created xsi:type="dcterms:W3CDTF">2021-12-02T09:06:00Z</dcterms:created>
  <dcterms:modified xsi:type="dcterms:W3CDTF">2021-12-02T09:06:00Z</dcterms:modified>
</cp:coreProperties>
</file>